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3402"/>
        <w:gridCol w:w="1701"/>
        <w:gridCol w:w="1984"/>
        <w:gridCol w:w="1985"/>
      </w:tblGrid>
      <w:tr w:rsidR="00BD63EA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3EA" w:rsidRDefault="00BD63EA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</w:p>
          <w:p w:rsidR="00BD63EA" w:rsidRDefault="004A219D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Calibri" w:eastAsia="Times New Roman" w:hAnsi="Calibri" w:cs="Times New Roman"/>
                <w:noProof/>
                <w:color w:val="000000"/>
                <w:kern w:val="0"/>
                <w:sz w:val="22"/>
                <w:szCs w:val="22"/>
                <w:lang w:val="es-MX" w:eastAsia="es-MX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72721</wp:posOffset>
                  </wp:positionH>
                  <wp:positionV relativeFrom="paragraph">
                    <wp:posOffset>142875</wp:posOffset>
                  </wp:positionV>
                  <wp:extent cx="600075" cy="628650"/>
                  <wp:effectExtent l="0" t="0" r="9525" b="0"/>
                  <wp:wrapNone/>
                  <wp:docPr id="1" name="Imagen 1267" descr="escudofi_color_m2008_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BD63EA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BD63EA" w:rsidRDefault="004A219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Cs w:val="44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Cs w:val="44"/>
                <w:lang w:val="es-MX" w:eastAsia="en-US" w:bidi="ar-SA"/>
              </w:rPr>
              <w:t>Carátula para entrega de prácticas</w:t>
            </w:r>
          </w:p>
          <w:p w:rsidR="00BD63EA" w:rsidRDefault="00BD63EA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4A219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lang w:val="es-MX" w:eastAsia="es-MX" w:bidi="ar-SA"/>
              </w:rPr>
            </w:pPr>
            <w:r>
              <w:rPr>
                <w:rFonts w:ascii="Arial" w:eastAsia="Times New Roman" w:hAnsi="Arial" w:cs="Arial"/>
                <w:kern w:val="0"/>
                <w:lang w:val="es-MX" w:eastAsia="es-MX" w:bidi="ar-SA"/>
              </w:rPr>
              <w:t>Códi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BD63EA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s-MX" w:eastAsia="es-MX" w:bidi="ar-SA"/>
              </w:rPr>
            </w:pPr>
          </w:p>
        </w:tc>
      </w:tr>
      <w:tr w:rsidR="00BD63EA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3EA" w:rsidRDefault="00BD63EA">
            <w:pPr>
              <w:widowControl/>
              <w:suppressAutoHyphens w:val="0"/>
              <w:ind w:left="38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BD63EA">
            <w:pPr>
              <w:widowControl/>
              <w:suppressAutoHyphens w:val="0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4A219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lang w:val="es-MX" w:eastAsia="es-MX" w:bidi="ar-SA"/>
              </w:rPr>
            </w:pPr>
            <w:r>
              <w:rPr>
                <w:rFonts w:ascii="Arial" w:eastAsia="Times New Roman" w:hAnsi="Arial" w:cs="Arial"/>
                <w:kern w:val="0"/>
                <w:lang w:val="es-MX" w:eastAsia="es-MX" w:bidi="ar-SA"/>
              </w:rPr>
              <w:t>Vers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4A219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s-MX" w:eastAsia="es-MX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MX" w:eastAsia="es-MX" w:bidi="ar-SA"/>
              </w:rPr>
              <w:t>02</w:t>
            </w:r>
          </w:p>
        </w:tc>
      </w:tr>
      <w:tr w:rsidR="00BD63EA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3EA" w:rsidRDefault="00BD63EA">
            <w:pPr>
              <w:widowControl/>
              <w:suppressAutoHyphens w:val="0"/>
              <w:ind w:left="38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BD63EA">
            <w:pPr>
              <w:widowControl/>
              <w:suppressAutoHyphens w:val="0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4A219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lang w:val="es-MX" w:eastAsia="es-MX" w:bidi="ar-SA"/>
              </w:rPr>
            </w:pPr>
            <w:r>
              <w:rPr>
                <w:rFonts w:ascii="Arial" w:eastAsia="Times New Roman" w:hAnsi="Arial" w:cs="Arial"/>
                <w:kern w:val="0"/>
                <w:lang w:val="es-MX" w:eastAsia="es-MX" w:bidi="ar-SA"/>
              </w:rPr>
              <w:t>Pági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4A219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s-MX" w:eastAsia="es-MX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MX" w:eastAsia="es-MX" w:bidi="ar-SA"/>
              </w:rPr>
              <w:t>1/1</w:t>
            </w:r>
          </w:p>
        </w:tc>
      </w:tr>
      <w:tr w:rsidR="00BD63EA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3EA" w:rsidRDefault="00BD63EA">
            <w:pPr>
              <w:widowControl/>
              <w:suppressAutoHyphens w:val="0"/>
              <w:ind w:left="38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BD63EA">
            <w:pPr>
              <w:widowControl/>
              <w:suppressAutoHyphens w:val="0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4A219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lang w:val="es-MX" w:eastAsia="es-MX" w:bidi="ar-SA"/>
              </w:rPr>
            </w:pPr>
            <w:r>
              <w:rPr>
                <w:rFonts w:ascii="Arial" w:eastAsia="Times New Roman" w:hAnsi="Arial" w:cs="Arial"/>
                <w:kern w:val="0"/>
                <w:lang w:val="es-MX" w:eastAsia="es-MX" w:bidi="ar-SA"/>
              </w:rPr>
              <w:t>Sección IS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BD63EA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lang w:val="es-MX" w:eastAsia="es-MX" w:bidi="ar-SA"/>
              </w:rPr>
            </w:pPr>
          </w:p>
        </w:tc>
      </w:tr>
      <w:tr w:rsidR="00BD63EA">
        <w:tblPrEx>
          <w:tblCellMar>
            <w:top w:w="0" w:type="dxa"/>
            <w:bottom w:w="0" w:type="dxa"/>
          </w:tblCellMar>
        </w:tblPrEx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63EA" w:rsidRDefault="00BD63EA">
            <w:pPr>
              <w:widowControl/>
              <w:suppressAutoHyphens w:val="0"/>
              <w:ind w:left="38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  <w:tc>
          <w:tcPr>
            <w:tcW w:w="510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BD63EA">
            <w:pPr>
              <w:widowControl/>
              <w:suppressAutoHyphens w:val="0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4A219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kern w:val="0"/>
                <w:lang w:val="es-MX" w:eastAsia="es-MX" w:bidi="ar-SA"/>
              </w:rPr>
            </w:pPr>
            <w:r>
              <w:rPr>
                <w:rFonts w:ascii="Arial" w:eastAsia="Times New Roman" w:hAnsi="Arial" w:cs="Arial"/>
                <w:kern w:val="0"/>
                <w:lang w:val="es-MX" w:eastAsia="es-MX" w:bidi="ar-SA"/>
              </w:rPr>
              <w:t>Fecha de emisió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4A219D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lang w:val="es-MX" w:eastAsia="es-MX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val="es-MX" w:eastAsia="es-MX" w:bidi="ar-SA"/>
              </w:rPr>
              <w:t>25 de junio de 2014</w:t>
            </w:r>
          </w:p>
        </w:tc>
      </w:tr>
      <w:tr w:rsidR="00BD63EA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4A219D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rFonts w:ascii="Arial" w:eastAsia="Times New Roman" w:hAnsi="Arial" w:cs="Arial"/>
                <w:kern w:val="0"/>
                <w:lang w:val="es-MX" w:eastAsia="es-MX" w:bidi="ar-SA"/>
              </w:rPr>
              <w:t xml:space="preserve">Secretaría/División: División de Ingeniería </w:t>
            </w:r>
            <w:r>
              <w:rPr>
                <w:rFonts w:ascii="Arial" w:eastAsia="Times New Roman" w:hAnsi="Arial" w:cs="Arial"/>
                <w:kern w:val="0"/>
                <w:lang w:val="es-MX" w:eastAsia="es-MX" w:bidi="ar-SA"/>
              </w:rPr>
              <w:t>Eléctrica</w:t>
            </w:r>
          </w:p>
        </w:tc>
        <w:tc>
          <w:tcPr>
            <w:tcW w:w="56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63EA" w:rsidRDefault="004A219D">
            <w:pPr>
              <w:widowControl/>
              <w:suppressAutoHyphens w:val="0"/>
              <w:jc w:val="center"/>
              <w:textAlignment w:val="auto"/>
            </w:pPr>
            <w:r>
              <w:rPr>
                <w:rFonts w:ascii="Arial" w:eastAsia="Times New Roman" w:hAnsi="Arial" w:cs="Arial"/>
                <w:kern w:val="0"/>
                <w:lang w:val="es-MX" w:eastAsia="es-MX" w:bidi="ar-SA"/>
              </w:rPr>
              <w:t>Área/Departamento: Laboratorios de computación salas A y B</w:t>
            </w:r>
          </w:p>
        </w:tc>
      </w:tr>
    </w:tbl>
    <w:p w:rsidR="00BD63EA" w:rsidRDefault="00BD63EA">
      <w:pPr>
        <w:pStyle w:val="Standard"/>
      </w:pPr>
    </w:p>
    <w:p w:rsidR="00BD63EA" w:rsidRDefault="004A219D">
      <w:pPr>
        <w:pStyle w:val="Standard"/>
        <w:jc w:val="center"/>
      </w:pPr>
      <w:r>
        <w:rPr>
          <w:sz w:val="72"/>
          <w:szCs w:val="72"/>
          <w:lang w:val="es-MX"/>
        </w:rPr>
        <w:t>Laboratorio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BD63EA" w:rsidRDefault="004A219D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D63EA" w:rsidRDefault="004A219D">
      <w:pPr>
        <w:pStyle w:val="Standard"/>
        <w:jc w:val="center"/>
      </w:pPr>
      <w:r>
        <w:rPr>
          <w:noProof/>
          <w:sz w:val="44"/>
          <w:szCs w:val="44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7043</wp:posOffset>
                </wp:positionH>
                <wp:positionV relativeFrom="paragraph">
                  <wp:posOffset>216347</wp:posOffset>
                </wp:positionV>
                <wp:extent cx="6769732" cy="0"/>
                <wp:effectExtent l="0" t="0" r="31118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732" cy="0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DA1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2pt;margin-top:17.05pt;width:533.0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" strokecolor="#3465a4" strokeweight=".35281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D63E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D63EA" w:rsidRDefault="004A219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TableContents"/>
              <w:ind w:left="629"/>
            </w:pPr>
          </w:p>
          <w:p w:rsidR="001B2274" w:rsidRDefault="001B2274">
            <w:pPr>
              <w:pStyle w:val="TableContents"/>
              <w:ind w:left="629"/>
            </w:pPr>
            <w:r>
              <w:t>Rodriguez Espino Claudia</w:t>
            </w:r>
          </w:p>
        </w:tc>
      </w:tr>
      <w:tr w:rsidR="00BD63E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D63EA" w:rsidRDefault="004A219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TableContents"/>
              <w:ind w:left="629"/>
            </w:pPr>
          </w:p>
          <w:p w:rsidR="001B2274" w:rsidRDefault="001B2274">
            <w:pPr>
              <w:pStyle w:val="TableContents"/>
              <w:ind w:left="629"/>
            </w:pPr>
            <w:r>
              <w:t>Fundamentos de Programación</w:t>
            </w:r>
          </w:p>
        </w:tc>
      </w:tr>
      <w:tr w:rsidR="00BD63E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D63EA" w:rsidRDefault="004A219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TableContents"/>
              <w:ind w:left="629"/>
            </w:pPr>
          </w:p>
          <w:p w:rsidR="001B2274" w:rsidRDefault="001B2274">
            <w:pPr>
              <w:pStyle w:val="TableContents"/>
              <w:ind w:left="629"/>
            </w:pPr>
            <w:r>
              <w:t>1102</w:t>
            </w:r>
          </w:p>
        </w:tc>
      </w:tr>
      <w:tr w:rsidR="00BD63E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D63EA" w:rsidRDefault="004A219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TableContents"/>
              <w:ind w:left="629"/>
            </w:pPr>
          </w:p>
          <w:p w:rsidR="001B2274" w:rsidRDefault="001B2274">
            <w:pPr>
              <w:pStyle w:val="TableContents"/>
              <w:ind w:left="629"/>
            </w:pPr>
            <w:r>
              <w:t>3</w:t>
            </w:r>
          </w:p>
        </w:tc>
      </w:tr>
      <w:tr w:rsidR="00BD63E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D63EA" w:rsidRDefault="004A219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TableContents"/>
              <w:ind w:left="629"/>
            </w:pPr>
          </w:p>
          <w:p w:rsidR="001B2274" w:rsidRDefault="001B2274">
            <w:pPr>
              <w:pStyle w:val="TableContents"/>
              <w:ind w:left="629"/>
            </w:pPr>
            <w:r>
              <w:t>Pérez Romero Verónica</w:t>
            </w:r>
          </w:p>
        </w:tc>
      </w:tr>
      <w:tr w:rsidR="00BD63E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TableContents"/>
              <w:ind w:left="629"/>
            </w:pPr>
          </w:p>
        </w:tc>
      </w:tr>
      <w:tr w:rsidR="00BD63E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TableContents"/>
              <w:ind w:left="629"/>
            </w:pPr>
          </w:p>
        </w:tc>
      </w:tr>
      <w:tr w:rsidR="00BD63E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D63EA" w:rsidRDefault="004A219D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TableContents"/>
              <w:ind w:left="629"/>
            </w:pPr>
          </w:p>
          <w:p w:rsidR="001B2274" w:rsidRDefault="001B2274">
            <w:pPr>
              <w:pStyle w:val="TableContents"/>
              <w:ind w:left="629"/>
            </w:pPr>
            <w:r>
              <w:t>Primer Semestre</w:t>
            </w:r>
          </w:p>
        </w:tc>
      </w:tr>
      <w:tr w:rsidR="00BD63E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D63EA" w:rsidRDefault="004A219D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TableContents"/>
              <w:ind w:left="629"/>
            </w:pPr>
          </w:p>
          <w:p w:rsidR="001B2274" w:rsidRDefault="001B2274">
            <w:pPr>
              <w:pStyle w:val="TableContents"/>
              <w:ind w:left="629"/>
            </w:pPr>
            <w:r>
              <w:t>01 de Septiembre de 2017</w:t>
            </w:r>
          </w:p>
        </w:tc>
      </w:tr>
      <w:tr w:rsidR="00BD63E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BD63EA" w:rsidRDefault="004A219D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ervaciones:</w:t>
            </w:r>
            <w: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TableContents"/>
              <w:ind w:left="629"/>
            </w:pPr>
          </w:p>
        </w:tc>
      </w:tr>
      <w:tr w:rsidR="00BD63EA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63EA" w:rsidRDefault="00BD63EA">
            <w:pPr>
              <w:pStyle w:val="TableContents"/>
              <w:ind w:left="629"/>
            </w:pPr>
          </w:p>
        </w:tc>
      </w:tr>
    </w:tbl>
    <w:p w:rsidR="00BD63EA" w:rsidRDefault="00BD63EA">
      <w:pPr>
        <w:pStyle w:val="Standard"/>
      </w:pPr>
    </w:p>
    <w:p w:rsidR="00BD63EA" w:rsidRDefault="004A219D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1B2274" w:rsidRDefault="001B2274">
      <w:pPr>
        <w:pStyle w:val="Standard"/>
      </w:pPr>
    </w:p>
    <w:p w:rsidR="001B2274" w:rsidRDefault="001B2274">
      <w:pPr>
        <w:suppressAutoHyphens w:val="0"/>
      </w:pPr>
      <w:r>
        <w:br w:type="page"/>
      </w:r>
    </w:p>
    <w:p w:rsidR="00BD63EA" w:rsidRDefault="00BD63EA">
      <w:pPr>
        <w:pStyle w:val="Standard"/>
      </w:pPr>
    </w:p>
    <w:p w:rsidR="001B2274" w:rsidRPr="006911DA" w:rsidRDefault="001B2274" w:rsidP="006911DA">
      <w:pPr>
        <w:pStyle w:val="Standard"/>
        <w:jc w:val="center"/>
        <w:rPr>
          <w:b/>
          <w:sz w:val="28"/>
        </w:rPr>
      </w:pPr>
      <w:r w:rsidRPr="006911DA">
        <w:rPr>
          <w:b/>
          <w:sz w:val="28"/>
        </w:rPr>
        <w:t>Solución de problemas y Algoritmos</w:t>
      </w:r>
    </w:p>
    <w:p w:rsidR="001B2274" w:rsidRDefault="001B2274" w:rsidP="001B2274">
      <w:pPr>
        <w:pStyle w:val="Standard"/>
      </w:pPr>
    </w:p>
    <w:p w:rsidR="001B2274" w:rsidRPr="006911DA" w:rsidRDefault="001B2274" w:rsidP="006911DA">
      <w:pPr>
        <w:pStyle w:val="Standard"/>
        <w:jc w:val="both"/>
        <w:rPr>
          <w:sz w:val="26"/>
        </w:rPr>
      </w:pPr>
      <w:r w:rsidRPr="006911DA">
        <w:rPr>
          <w:sz w:val="26"/>
        </w:rPr>
        <w:t>Objetivo:</w:t>
      </w:r>
    </w:p>
    <w:p w:rsidR="001B2274" w:rsidRPr="006911DA" w:rsidRDefault="001B2274" w:rsidP="006911DA">
      <w:pPr>
        <w:pStyle w:val="Standard"/>
        <w:jc w:val="both"/>
        <w:rPr>
          <w:sz w:val="26"/>
        </w:rPr>
      </w:pPr>
      <w:r w:rsidRPr="006911DA">
        <w:rPr>
          <w:sz w:val="26"/>
        </w:rPr>
        <w:t xml:space="preserve">Elaborar algoritmos correctos y eficientes en la solución de problemas siguiendo las etapas de Análisis y Diseño pertenecientes al Ciclo de vida del software </w:t>
      </w:r>
    </w:p>
    <w:p w:rsidR="006911DA" w:rsidRDefault="006911DA" w:rsidP="006911DA">
      <w:pPr>
        <w:pStyle w:val="Standard"/>
        <w:jc w:val="both"/>
        <w:rPr>
          <w:sz w:val="26"/>
        </w:rPr>
      </w:pPr>
    </w:p>
    <w:p w:rsidR="001B2274" w:rsidRDefault="001B2274" w:rsidP="006911DA">
      <w:pPr>
        <w:pStyle w:val="Standard"/>
        <w:jc w:val="both"/>
        <w:rPr>
          <w:sz w:val="26"/>
        </w:rPr>
      </w:pPr>
      <w:r w:rsidRPr="006911DA">
        <w:rPr>
          <w:sz w:val="26"/>
        </w:rPr>
        <w:t>Actividades</w:t>
      </w:r>
      <w:r w:rsidR="006911DA">
        <w:rPr>
          <w:sz w:val="26"/>
        </w:rPr>
        <w:t>:</w:t>
      </w:r>
    </w:p>
    <w:p w:rsidR="006911DA" w:rsidRDefault="006911DA" w:rsidP="006911DA">
      <w:pPr>
        <w:pStyle w:val="Standard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Se leyo la introducción y la informacion que se encuentra en el formato de la práctica 3, relacionado con el ciclo de vida del software, la resolución de problemas y los algoritmos.</w:t>
      </w:r>
    </w:p>
    <w:p w:rsidR="006911DA" w:rsidRDefault="006911DA" w:rsidP="006911DA">
      <w:pPr>
        <w:pStyle w:val="Standard"/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Para poner en práctica lo leído y aprendido la maestra nos deja realizar el ejercicio número uno que esta en la practica:</w:t>
      </w:r>
    </w:p>
    <w:p w:rsidR="006911DA" w:rsidRDefault="006911DA" w:rsidP="006911DA">
      <w:pPr>
        <w:pStyle w:val="Standard"/>
        <w:jc w:val="both"/>
        <w:rPr>
          <w:sz w:val="26"/>
        </w:rPr>
      </w:pPr>
    </w:p>
    <w:p w:rsidR="006911DA" w:rsidRPr="006911DA" w:rsidRDefault="006911DA" w:rsidP="006911DA">
      <w:pPr>
        <w:pStyle w:val="Standard"/>
        <w:jc w:val="both"/>
        <w:rPr>
          <w:sz w:val="26"/>
        </w:rPr>
      </w:pPr>
      <w:r w:rsidRPr="006911DA">
        <w:rPr>
          <w:sz w:val="26"/>
        </w:rPr>
        <w:t>PROBLEMA: Seguir el algoritmo para obtener una figura</w:t>
      </w:r>
    </w:p>
    <w:p w:rsidR="006911DA" w:rsidRPr="006911DA" w:rsidRDefault="006911DA" w:rsidP="006911DA">
      <w:pPr>
        <w:pStyle w:val="Standard"/>
        <w:jc w:val="both"/>
        <w:rPr>
          <w:sz w:val="26"/>
        </w:rPr>
      </w:pPr>
      <w:r w:rsidRPr="006911DA">
        <w:rPr>
          <w:sz w:val="26"/>
        </w:rPr>
        <w:t>ENTRADA: Hoja tamaño carta en limpio, regla y lápiz.</w:t>
      </w:r>
    </w:p>
    <w:p w:rsidR="006911DA" w:rsidRPr="006911DA" w:rsidRDefault="006911DA" w:rsidP="006911DA">
      <w:pPr>
        <w:pStyle w:val="Standard"/>
        <w:jc w:val="both"/>
        <w:rPr>
          <w:sz w:val="26"/>
        </w:rPr>
      </w:pPr>
      <w:r w:rsidRPr="006911DA">
        <w:rPr>
          <w:sz w:val="26"/>
        </w:rPr>
        <w:t>SALIDA: Figura correcta.</w:t>
      </w:r>
    </w:p>
    <w:p w:rsidR="006911DA" w:rsidRPr="006911DA" w:rsidRDefault="006911DA" w:rsidP="006911DA">
      <w:pPr>
        <w:pStyle w:val="Standard"/>
        <w:jc w:val="both"/>
        <w:rPr>
          <w:sz w:val="26"/>
        </w:rPr>
      </w:pPr>
      <w:r w:rsidRPr="006911DA">
        <w:rPr>
          <w:sz w:val="26"/>
        </w:rPr>
        <w:t>Algoritmo</w:t>
      </w:r>
    </w:p>
    <w:p w:rsidR="006911DA" w:rsidRPr="006911DA" w:rsidRDefault="006911DA" w:rsidP="006911DA">
      <w:pPr>
        <w:pStyle w:val="Standard"/>
        <w:jc w:val="both"/>
        <w:rPr>
          <w:sz w:val="26"/>
        </w:rPr>
      </w:pPr>
      <w:r w:rsidRPr="006911DA">
        <w:rPr>
          <w:sz w:val="26"/>
        </w:rPr>
        <w:t>1.  Dibuja una V invertida. Empieza desde el lado izquier</w:t>
      </w:r>
      <w:r>
        <w:rPr>
          <w:sz w:val="26"/>
        </w:rPr>
        <w:t xml:space="preserve">do, sube, y baja hacia el lado </w:t>
      </w:r>
      <w:r w:rsidRPr="006911DA">
        <w:rPr>
          <w:sz w:val="26"/>
        </w:rPr>
        <w:t>derecho, no levantes el lápiz.</w:t>
      </w:r>
    </w:p>
    <w:p w:rsidR="006911DA" w:rsidRPr="006911DA" w:rsidRDefault="006911DA" w:rsidP="006911DA">
      <w:pPr>
        <w:pStyle w:val="Standard"/>
        <w:jc w:val="both"/>
        <w:rPr>
          <w:sz w:val="26"/>
        </w:rPr>
      </w:pPr>
      <w:r w:rsidRPr="006911DA">
        <w:rPr>
          <w:sz w:val="26"/>
        </w:rPr>
        <w:t>2.  Ahora  dibuja  una  línea  en  ángulo  ascendente  hacia  la</w:t>
      </w:r>
      <w:r>
        <w:rPr>
          <w:sz w:val="26"/>
        </w:rPr>
        <w:t xml:space="preserve">  izquierda.  Debe  cruzar  la </w:t>
      </w:r>
      <w:r w:rsidRPr="006911DA">
        <w:rPr>
          <w:sz w:val="26"/>
        </w:rPr>
        <w:t>primera línea más o menos a 1/3 de la altura. Todavía no levantes el lápiz del papel.</w:t>
      </w:r>
    </w:p>
    <w:p w:rsidR="006911DA" w:rsidRPr="006911DA" w:rsidRDefault="006911DA" w:rsidP="006911DA">
      <w:pPr>
        <w:pStyle w:val="Standard"/>
        <w:jc w:val="both"/>
        <w:rPr>
          <w:sz w:val="26"/>
        </w:rPr>
      </w:pPr>
      <w:r w:rsidRPr="006911DA">
        <w:rPr>
          <w:sz w:val="26"/>
        </w:rPr>
        <w:t xml:space="preserve">3.  Ahora, dibuja una línea horizontal hacia la derecha. </w:t>
      </w:r>
      <w:r>
        <w:rPr>
          <w:sz w:val="26"/>
        </w:rPr>
        <w:t xml:space="preserve">Debe cruzar la V invertida más </w:t>
      </w:r>
      <w:r w:rsidRPr="006911DA">
        <w:rPr>
          <w:sz w:val="26"/>
        </w:rPr>
        <w:t>o menos a 2/3 de la altura total. Sigue sin levantar el lápiz.</w:t>
      </w:r>
    </w:p>
    <w:p w:rsidR="006911DA" w:rsidRPr="006911DA" w:rsidRDefault="006911DA" w:rsidP="006911DA">
      <w:pPr>
        <w:pStyle w:val="Standard"/>
        <w:jc w:val="both"/>
        <w:rPr>
          <w:sz w:val="26"/>
        </w:rPr>
      </w:pPr>
      <w:r w:rsidRPr="006911DA">
        <w:rPr>
          <w:sz w:val="26"/>
        </w:rPr>
        <w:t>4.  Dibuja una línea en un ángulo descendente hasta el pun</w:t>
      </w:r>
      <w:r>
        <w:rPr>
          <w:sz w:val="26"/>
        </w:rPr>
        <w:t xml:space="preserve">to de inicio. Las líneas deben </w:t>
      </w:r>
      <w:r w:rsidRPr="006911DA">
        <w:rPr>
          <w:sz w:val="26"/>
        </w:rPr>
        <w:t>unirse.</w:t>
      </w:r>
    </w:p>
    <w:p w:rsidR="006911DA" w:rsidRDefault="006911DA" w:rsidP="006911DA">
      <w:pPr>
        <w:pStyle w:val="Standard"/>
        <w:jc w:val="both"/>
        <w:rPr>
          <w:sz w:val="26"/>
        </w:rPr>
      </w:pPr>
      <w:r w:rsidRPr="006911DA">
        <w:rPr>
          <w:sz w:val="26"/>
        </w:rPr>
        <w:t>5.  Ahora ya puedes levantar el lápiz del papel. Has terminado la estrella de 5 puntas.</w:t>
      </w:r>
    </w:p>
    <w:p w:rsidR="006911DA" w:rsidRDefault="006911DA" w:rsidP="006911DA">
      <w:pPr>
        <w:pStyle w:val="Standard"/>
        <w:jc w:val="center"/>
        <w:rPr>
          <w:sz w:val="26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2962275" cy="2912405"/>
            <wp:effectExtent l="0" t="0" r="0" b="2540"/>
            <wp:docPr id="3" name="Imagen 3" descr="https://scontent.fmex2-1.fna.fbcdn.net/v/t34.0-12/21291873_1568264596528290_739154232_n.jpg?oh=38ae24f545d6acae181109052f667094&amp;oe=59AE8C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mex2-1.fna.fbcdn.net/v/t34.0-12/21291873_1568264596528290_739154232_n.jpg?oh=38ae24f545d6acae181109052f667094&amp;oe=59AE8CA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841" cy="291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1DA" w:rsidRDefault="00113551" w:rsidP="006911DA">
      <w:pPr>
        <w:pStyle w:val="Standard"/>
        <w:numPr>
          <w:ilvl w:val="0"/>
          <w:numId w:val="2"/>
        </w:numPr>
        <w:rPr>
          <w:sz w:val="26"/>
        </w:rPr>
      </w:pPr>
      <w:r>
        <w:rPr>
          <w:sz w:val="26"/>
        </w:rPr>
        <w:t>Para seguir con el tema la maestra nos dejó de tarea realizar los algoritmos de tres problemas que nos había panteado en clases anteriores:</w:t>
      </w:r>
    </w:p>
    <w:p w:rsidR="00113551" w:rsidRPr="000427EF" w:rsidRDefault="00113551" w:rsidP="00113551">
      <w:pPr>
        <w:pStyle w:val="Standard"/>
        <w:numPr>
          <w:ilvl w:val="0"/>
          <w:numId w:val="3"/>
        </w:numPr>
        <w:rPr>
          <w:b/>
          <w:sz w:val="26"/>
        </w:rPr>
      </w:pPr>
      <w:r w:rsidRPr="000427EF">
        <w:rPr>
          <w:b/>
          <w:sz w:val="26"/>
        </w:rPr>
        <w:t>Problema 1: Ecuación General</w:t>
      </w:r>
    </w:p>
    <w:p w:rsidR="00113551" w:rsidRDefault="00113551" w:rsidP="000427EF">
      <w:pPr>
        <w:pStyle w:val="Standard"/>
        <w:jc w:val="both"/>
        <w:rPr>
          <w:sz w:val="26"/>
        </w:rPr>
      </w:pPr>
      <w:r>
        <w:rPr>
          <w:sz w:val="26"/>
        </w:rPr>
        <w:t>Problema: Determinar las soluciones de la ecuaciación general.</w:t>
      </w:r>
    </w:p>
    <w:p w:rsidR="00113551" w:rsidRDefault="00113551" w:rsidP="000427EF">
      <w:pPr>
        <w:pStyle w:val="Standard"/>
        <w:jc w:val="both"/>
        <w:rPr>
          <w:sz w:val="26"/>
        </w:rPr>
      </w:pPr>
      <w:r>
        <w:rPr>
          <w:sz w:val="26"/>
        </w:rPr>
        <w:t>Restricciones: El valor del término cuadrático (a) tiene que ser diferente de cero y todos los números tienen que ser reales.</w:t>
      </w:r>
    </w:p>
    <w:p w:rsidR="00113551" w:rsidRDefault="00113551" w:rsidP="00113551">
      <w:pPr>
        <w:pStyle w:val="Standard"/>
        <w:rPr>
          <w:sz w:val="26"/>
        </w:rPr>
      </w:pPr>
    </w:p>
    <w:p w:rsidR="00113551" w:rsidRDefault="00113551" w:rsidP="00113551">
      <w:pPr>
        <w:pStyle w:val="Standard"/>
        <w:rPr>
          <w:sz w:val="26"/>
        </w:rPr>
      </w:pPr>
    </w:p>
    <w:p w:rsidR="00113551" w:rsidRDefault="00113551" w:rsidP="00113551">
      <w:pPr>
        <w:pStyle w:val="Standard"/>
        <w:rPr>
          <w:sz w:val="26"/>
        </w:rPr>
      </w:pPr>
    </w:p>
    <w:p w:rsidR="00113551" w:rsidRDefault="00113551" w:rsidP="00113551">
      <w:pPr>
        <w:pStyle w:val="Standard"/>
        <w:rPr>
          <w:sz w:val="26"/>
        </w:rPr>
      </w:pPr>
    </w:p>
    <w:p w:rsidR="00113551" w:rsidRDefault="00113551" w:rsidP="00113551">
      <w:pPr>
        <w:pStyle w:val="Standard"/>
        <w:rPr>
          <w:sz w:val="26"/>
        </w:rPr>
      </w:pPr>
      <w:r>
        <w:rPr>
          <w:sz w:val="26"/>
        </w:rPr>
        <w:t>Datos de entrada: Valores de a, b y c</w:t>
      </w:r>
    </w:p>
    <w:p w:rsidR="00113551" w:rsidRDefault="00113551" w:rsidP="00113551">
      <w:pPr>
        <w:pStyle w:val="Standard"/>
        <w:rPr>
          <w:sz w:val="26"/>
        </w:rPr>
      </w:pPr>
      <w:r>
        <w:rPr>
          <w:sz w:val="26"/>
        </w:rPr>
        <w:t>Datos de salida: Soluciones en valores númericos de la ecuación (</w:t>
      </w:r>
      <m:oMath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</w:rPr>
              <m:t>1</m:t>
            </m:r>
          </m:sub>
        </m:sSub>
        <m:r>
          <w:rPr>
            <w:rFonts w:ascii="Cambria Math" w:hAnsi="Cambria Math"/>
            <w:sz w:val="26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sz w:val="26"/>
              </w:rPr>
            </m:ctrlPr>
          </m:sSubPr>
          <m:e>
            <m:r>
              <w:rPr>
                <w:rFonts w:ascii="Cambria Math" w:hAnsi="Cambria Math"/>
                <w:sz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</w:rPr>
              <m:t>2</m:t>
            </m:r>
          </m:sub>
        </m:sSub>
      </m:oMath>
      <w:r>
        <w:rPr>
          <w:sz w:val="26"/>
        </w:rPr>
        <w:t>).</w:t>
      </w:r>
    </w:p>
    <w:p w:rsidR="00113551" w:rsidRDefault="00113551" w:rsidP="00113551">
      <w:pPr>
        <w:pStyle w:val="Standard"/>
        <w:rPr>
          <w:sz w:val="26"/>
        </w:rPr>
      </w:pPr>
      <w:r>
        <w:rPr>
          <w:sz w:val="26"/>
        </w:rPr>
        <w:t>Dominio: Todos los números reales e imaginarios.</w:t>
      </w:r>
    </w:p>
    <w:p w:rsidR="00113551" w:rsidRDefault="00113551" w:rsidP="00113551">
      <w:pPr>
        <w:pStyle w:val="Standard"/>
        <w:rPr>
          <w:sz w:val="26"/>
        </w:rPr>
      </w:pPr>
      <w:r>
        <w:rPr>
          <w:sz w:val="26"/>
        </w:rPr>
        <w:t xml:space="preserve"> </w:t>
      </w:r>
    </w:p>
    <w:p w:rsidR="00113551" w:rsidRDefault="00697383" w:rsidP="00113551">
      <w:pPr>
        <w:pStyle w:val="Standard"/>
        <w:rPr>
          <w:sz w:val="26"/>
        </w:rPr>
      </w:pPr>
      <w:r>
        <w:rPr>
          <w:sz w:val="26"/>
        </w:rPr>
        <w:t>Algoritmo:</w:t>
      </w:r>
    </w:p>
    <w:p w:rsidR="00697383" w:rsidRDefault="00697383" w:rsidP="00113551">
      <w:pPr>
        <w:pStyle w:val="Standard"/>
        <w:rPr>
          <w:sz w:val="26"/>
        </w:rPr>
      </w:pPr>
      <w:r w:rsidRPr="00697383">
        <w:rPr>
          <w:noProof/>
          <w:sz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4607560" cy="1404620"/>
                <wp:effectExtent l="0" t="0" r="21590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383" w:rsidRDefault="00697383" w:rsidP="0069738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697383">
                              <w:rPr>
                                <w:rFonts w:asciiTheme="majorHAnsi" w:hAnsiTheme="majorHAnsi"/>
                              </w:rPr>
                              <w:t>Inicio</w:t>
                            </w:r>
                          </w:p>
                          <w:p w:rsidR="00697383" w:rsidRDefault="00697383" w:rsidP="0069738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edir el valor para “a”</w:t>
                            </w:r>
                          </w:p>
                          <w:p w:rsidR="00697383" w:rsidRDefault="00697383" w:rsidP="0069738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 a=0 mandar mensaje: “Para que se use la ecuación a tiene que ser diferente de cero” y regresar al paso 2; en caso contrario ir al paso 4</w:t>
                            </w:r>
                          </w:p>
                          <w:p w:rsidR="00697383" w:rsidRDefault="00697383" w:rsidP="0069738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edir valores para b y c</w:t>
                            </w:r>
                          </w:p>
                          <w:p w:rsidR="00697383" w:rsidRDefault="00697383" w:rsidP="0069738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solver la ecuació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4ac</m:t>
                              </m:r>
                            </m:oMath>
                          </w:p>
                          <w:p w:rsidR="00697383" w:rsidRDefault="00697383" w:rsidP="00697383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i d&lt;0 </w:t>
                            </w:r>
                            <w:r w:rsidR="00755335">
                              <w:rPr>
                                <w:rFonts w:asciiTheme="majorHAnsi" w:hAnsiTheme="majorHAnsi"/>
                              </w:rPr>
                              <w:t>ir al paso 7 y si d&gt;0 saltarse al paso 8</w:t>
                            </w:r>
                          </w:p>
                          <w:p w:rsidR="00755335" w:rsidRDefault="00755335" w:rsidP="0075533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i d&lt;0 realizar la operació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z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(-1)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Theme="majorHAnsi" w:hAnsiTheme="majorHAnsi"/>
                              </w:rPr>
                              <w:t xml:space="preserve"> ; </w:t>
                            </w:r>
                          </w:p>
                          <w:p w:rsidR="00755335" w:rsidRDefault="00755335" w:rsidP="0075533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</w:t>
                            </w:r>
                            <w:r w:rsidRPr="00755335">
                              <w:rPr>
                                <w:rFonts w:asciiTheme="majorHAnsi" w:hAnsiTheme="majorHAnsi"/>
                              </w:rPr>
                              <w:t xml:space="preserve">acer las operacion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, n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a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5533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</w:p>
                          <w:p w:rsidR="00755335" w:rsidRPr="00755335" w:rsidRDefault="00755335" w:rsidP="00755335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</w:t>
                            </w:r>
                            <w:r w:rsidRPr="00755335">
                              <w:rPr>
                                <w:rFonts w:asciiTheme="majorHAnsi" w:hAnsiTheme="majorHAnsi"/>
                              </w:rPr>
                              <w:t xml:space="preserve">mprimi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r+ni</m:t>
                              </m:r>
                            </m:oMath>
                            <w:r w:rsidRPr="00755335">
                              <w:rPr>
                                <w:rFonts w:asciiTheme="majorHAnsi" w:hAnsiTheme="majorHAnsi"/>
                              </w:rPr>
                              <w:t xml:space="preserve"> y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r-ni</m:t>
                              </m:r>
                            </m:oMath>
                          </w:p>
                          <w:p w:rsidR="00755335" w:rsidRDefault="00755335" w:rsidP="00755335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alizar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Theme="majorHAnsi" w:hAnsiTheme="majorHAnsi"/>
                              </w:rPr>
                              <w:t xml:space="preserve"> ,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</w:p>
                          <w:p w:rsidR="001E7B0B" w:rsidRDefault="00755335" w:rsidP="001E7B0B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Imprimir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="001E7B0B">
                              <w:rPr>
                                <w:rFonts w:asciiTheme="majorHAnsi" w:hAnsiTheme="majorHAnsi"/>
                              </w:rPr>
                              <w:t xml:space="preserve"> y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:rsidR="001E7B0B" w:rsidRDefault="001E7B0B" w:rsidP="001E7B0B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  <w:p w:rsidR="001E7B0B" w:rsidRPr="001E7B0B" w:rsidRDefault="001E7B0B" w:rsidP="001E7B0B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4.35pt;width:362.8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">
                <v:textbox style="mso-fit-shape-to-text:t">
                  <w:txbxContent>
                    <w:p w:rsidR="00697383" w:rsidRDefault="00697383" w:rsidP="0069738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 w:rsidRPr="00697383">
                        <w:rPr>
                          <w:rFonts w:asciiTheme="majorHAnsi" w:hAnsiTheme="majorHAnsi"/>
                        </w:rPr>
                        <w:t>Inicio</w:t>
                      </w:r>
                    </w:p>
                    <w:p w:rsidR="00697383" w:rsidRDefault="00697383" w:rsidP="0069738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edir el valor para “a”</w:t>
                      </w:r>
                    </w:p>
                    <w:p w:rsidR="00697383" w:rsidRDefault="00697383" w:rsidP="0069738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 a=0 mandar mensaje: “Para que se use la ecuación a tiene que ser diferente de cero” y regresar al paso 2; en caso contrario ir al paso 4</w:t>
                      </w:r>
                    </w:p>
                    <w:p w:rsidR="00697383" w:rsidRDefault="00697383" w:rsidP="0069738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edir valores para b y c</w:t>
                      </w:r>
                    </w:p>
                    <w:p w:rsidR="00697383" w:rsidRDefault="00697383" w:rsidP="0069738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solver la ecuació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d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oMath>
                    </w:p>
                    <w:p w:rsidR="00697383" w:rsidRDefault="00697383" w:rsidP="00697383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i d&lt;0 </w:t>
                      </w:r>
                      <w:r w:rsidR="00755335">
                        <w:rPr>
                          <w:rFonts w:asciiTheme="majorHAnsi" w:hAnsiTheme="majorHAnsi"/>
                        </w:rPr>
                        <w:t>ir al paso 7 y si d&gt;0 saltarse al paso 8</w:t>
                      </w:r>
                    </w:p>
                    <w:p w:rsidR="00755335" w:rsidRDefault="00755335" w:rsidP="0075533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i d&lt;0 realizar la operació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z=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d(-1)</m:t>
                            </m:r>
                          </m:e>
                        </m:rad>
                      </m:oMath>
                      <w:r>
                        <w:rPr>
                          <w:rFonts w:asciiTheme="majorHAnsi" w:hAnsiTheme="majorHAnsi"/>
                        </w:rPr>
                        <w:t xml:space="preserve"> ; </w:t>
                      </w:r>
                    </w:p>
                    <w:p w:rsidR="00755335" w:rsidRDefault="00755335" w:rsidP="0075533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</w:t>
                      </w:r>
                      <w:r w:rsidRPr="00755335">
                        <w:rPr>
                          <w:rFonts w:asciiTheme="majorHAnsi" w:hAnsiTheme="majorHAnsi"/>
                        </w:rPr>
                        <w:t xml:space="preserve">acer las operacione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r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n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den>
                        </m:f>
                      </m:oMath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55335">
                        <w:rPr>
                          <w:rFonts w:asciiTheme="majorHAnsi" w:hAnsiTheme="majorHAnsi"/>
                        </w:rPr>
                        <w:t xml:space="preserve"> </w:t>
                      </w:r>
                    </w:p>
                    <w:p w:rsidR="00755335" w:rsidRPr="00755335" w:rsidRDefault="00755335" w:rsidP="00755335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</w:t>
                      </w:r>
                      <w:r w:rsidRPr="00755335">
                        <w:rPr>
                          <w:rFonts w:asciiTheme="majorHAnsi" w:hAnsiTheme="majorHAnsi"/>
                        </w:rPr>
                        <w:t xml:space="preserve">mprimi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r+ni</m:t>
                        </m:r>
                      </m:oMath>
                      <w:r w:rsidRPr="00755335">
                        <w:rPr>
                          <w:rFonts w:asciiTheme="majorHAnsi" w:hAnsiTheme="majorHAnsi"/>
                        </w:rPr>
                        <w:t xml:space="preserve"> y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r-ni</m:t>
                        </m:r>
                      </m:oMath>
                    </w:p>
                    <w:p w:rsidR="00755335" w:rsidRDefault="00755335" w:rsidP="00755335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alizar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a</m:t>
                            </m:r>
                          </m:den>
                        </m:f>
                      </m:oMath>
                      <w:r>
                        <w:rPr>
                          <w:rFonts w:asciiTheme="majorHAnsi" w:hAnsiTheme="majorHAnsi"/>
                        </w:rPr>
                        <w:t xml:space="preserve"> ,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Cambria Math"/>
                              </w:rPr>
                              <m:t>a</m:t>
                            </m:r>
                          </m:den>
                        </m:f>
                      </m:oMath>
                    </w:p>
                    <w:p w:rsidR="001E7B0B" w:rsidRDefault="00755335" w:rsidP="001E7B0B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Imprimir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 w:rsidR="001E7B0B">
                        <w:rPr>
                          <w:rFonts w:asciiTheme="majorHAnsi" w:hAnsiTheme="majorHAnsi"/>
                        </w:rPr>
                        <w:t xml:space="preserve"> y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oMath>
                    </w:p>
                    <w:p w:rsidR="001E7B0B" w:rsidRDefault="001E7B0B" w:rsidP="001E7B0B">
                      <w:pPr>
                        <w:rPr>
                          <w:rFonts w:asciiTheme="majorHAnsi" w:hAnsiTheme="majorHAnsi"/>
                        </w:rPr>
                      </w:pPr>
                    </w:p>
                    <w:p w:rsidR="001E7B0B" w:rsidRPr="001E7B0B" w:rsidRDefault="001E7B0B" w:rsidP="001E7B0B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3551" w:rsidRDefault="00113551" w:rsidP="00113551">
      <w:pPr>
        <w:pStyle w:val="Standard"/>
        <w:rPr>
          <w:sz w:val="26"/>
        </w:rPr>
      </w:pPr>
    </w:p>
    <w:p w:rsidR="00113551" w:rsidRDefault="00113551" w:rsidP="00113551">
      <w:pPr>
        <w:pStyle w:val="Standard"/>
        <w:rPr>
          <w:sz w:val="26"/>
        </w:rPr>
      </w:pPr>
    </w:p>
    <w:p w:rsidR="001E7B0B" w:rsidRDefault="001E7B0B" w:rsidP="00113551">
      <w:pPr>
        <w:pStyle w:val="Standard"/>
        <w:rPr>
          <w:sz w:val="26"/>
        </w:rPr>
      </w:pPr>
    </w:p>
    <w:p w:rsidR="001E7B0B" w:rsidRPr="001E7B0B" w:rsidRDefault="001E7B0B" w:rsidP="001E7B0B"/>
    <w:p w:rsidR="001E7B0B" w:rsidRPr="001E7B0B" w:rsidRDefault="001E7B0B" w:rsidP="001E7B0B"/>
    <w:p w:rsidR="001E7B0B" w:rsidRPr="001E7B0B" w:rsidRDefault="001E7B0B" w:rsidP="001E7B0B"/>
    <w:p w:rsidR="001E7B0B" w:rsidRPr="001E7B0B" w:rsidRDefault="001E7B0B" w:rsidP="001E7B0B"/>
    <w:p w:rsidR="001E7B0B" w:rsidRPr="001E7B0B" w:rsidRDefault="001E7B0B" w:rsidP="001E7B0B"/>
    <w:p w:rsidR="001E7B0B" w:rsidRPr="001E7B0B" w:rsidRDefault="001E7B0B" w:rsidP="001E7B0B"/>
    <w:p w:rsidR="001E7B0B" w:rsidRPr="001E7B0B" w:rsidRDefault="001E7B0B" w:rsidP="001E7B0B"/>
    <w:p w:rsidR="001E7B0B" w:rsidRPr="001E7B0B" w:rsidRDefault="001E7B0B" w:rsidP="001E7B0B"/>
    <w:p w:rsidR="001E7B0B" w:rsidRPr="001E7B0B" w:rsidRDefault="001E7B0B" w:rsidP="001E7B0B"/>
    <w:p w:rsidR="001E7B0B" w:rsidRPr="001E7B0B" w:rsidRDefault="001E7B0B" w:rsidP="001E7B0B"/>
    <w:p w:rsidR="001E7B0B" w:rsidRPr="001E7B0B" w:rsidRDefault="001E7B0B" w:rsidP="001E7B0B"/>
    <w:p w:rsidR="001E7B0B" w:rsidRPr="001E7B0B" w:rsidRDefault="001E7B0B" w:rsidP="001E7B0B"/>
    <w:p w:rsidR="001E7B0B" w:rsidRPr="001E7B0B" w:rsidRDefault="001E7B0B" w:rsidP="001E7B0B"/>
    <w:p w:rsidR="001E7B0B" w:rsidRDefault="001E7B0B" w:rsidP="001E7B0B"/>
    <w:p w:rsidR="001E7B0B" w:rsidRDefault="001E7B0B" w:rsidP="001E7B0B"/>
    <w:p w:rsidR="001E7B0B" w:rsidRDefault="001E7B0B" w:rsidP="001E7B0B"/>
    <w:p w:rsidR="001E7B0B" w:rsidRDefault="001E7B0B" w:rsidP="001E7B0B">
      <w:r>
        <w:t>Prueba de escritorio</w:t>
      </w:r>
    </w:p>
    <w:p w:rsidR="001E7B0B" w:rsidRDefault="001E7B0B" w:rsidP="001E7B0B">
      <w:r>
        <w:t>(En dónde a, b y c son los valores solicitados)</w:t>
      </w:r>
    </w:p>
    <w:p w:rsidR="001E7B0B" w:rsidRDefault="001E7B0B" w:rsidP="001E7B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1E7B0B" w:rsidTr="001E7B0B">
        <w:tc>
          <w:tcPr>
            <w:tcW w:w="2084" w:type="dxa"/>
            <w:vAlign w:val="center"/>
          </w:tcPr>
          <w:p w:rsidR="001E7B0B" w:rsidRDefault="001E7B0B" w:rsidP="001E7B0B">
            <w:pPr>
              <w:jc w:val="center"/>
            </w:pPr>
            <w:r>
              <w:t>Iteración</w:t>
            </w:r>
          </w:p>
        </w:tc>
        <w:tc>
          <w:tcPr>
            <w:tcW w:w="2084" w:type="dxa"/>
            <w:vAlign w:val="center"/>
          </w:tcPr>
          <w:p w:rsidR="001E7B0B" w:rsidRDefault="001E7B0B" w:rsidP="001E7B0B">
            <w:pPr>
              <w:jc w:val="center"/>
            </w:pPr>
            <w:r>
              <w:t>a</w:t>
            </w:r>
          </w:p>
        </w:tc>
        <w:tc>
          <w:tcPr>
            <w:tcW w:w="2084" w:type="dxa"/>
            <w:vAlign w:val="center"/>
          </w:tcPr>
          <w:p w:rsidR="001E7B0B" w:rsidRDefault="001E7B0B" w:rsidP="001E7B0B">
            <w:pPr>
              <w:jc w:val="center"/>
            </w:pPr>
            <w:r>
              <w:t>b</w:t>
            </w:r>
          </w:p>
        </w:tc>
        <w:tc>
          <w:tcPr>
            <w:tcW w:w="2084" w:type="dxa"/>
            <w:vAlign w:val="center"/>
          </w:tcPr>
          <w:p w:rsidR="001E7B0B" w:rsidRDefault="001E7B0B" w:rsidP="001E7B0B">
            <w:pPr>
              <w:jc w:val="center"/>
            </w:pPr>
            <w:r>
              <w:t>c</w:t>
            </w:r>
          </w:p>
        </w:tc>
        <w:tc>
          <w:tcPr>
            <w:tcW w:w="2085" w:type="dxa"/>
            <w:vAlign w:val="center"/>
          </w:tcPr>
          <w:p w:rsidR="001E7B0B" w:rsidRDefault="001E7B0B" w:rsidP="001E7B0B">
            <w:pPr>
              <w:jc w:val="center"/>
            </w:pPr>
            <w:r>
              <w:t>Salida</w:t>
            </w:r>
          </w:p>
        </w:tc>
      </w:tr>
      <w:tr w:rsidR="001E7B0B" w:rsidTr="001E7B0B">
        <w:tc>
          <w:tcPr>
            <w:tcW w:w="2084" w:type="dxa"/>
            <w:vAlign w:val="center"/>
          </w:tcPr>
          <w:p w:rsidR="001E7B0B" w:rsidRDefault="001E7B0B" w:rsidP="001E7B0B">
            <w:pPr>
              <w:jc w:val="center"/>
            </w:pPr>
            <w:r>
              <w:t>1</w:t>
            </w:r>
          </w:p>
        </w:tc>
        <w:tc>
          <w:tcPr>
            <w:tcW w:w="2084" w:type="dxa"/>
            <w:vAlign w:val="center"/>
          </w:tcPr>
          <w:p w:rsidR="001E7B0B" w:rsidRDefault="001E7B0B" w:rsidP="001E7B0B">
            <w:pPr>
              <w:jc w:val="center"/>
            </w:pPr>
            <w:r>
              <w:t>1</w:t>
            </w:r>
          </w:p>
        </w:tc>
        <w:tc>
          <w:tcPr>
            <w:tcW w:w="2084" w:type="dxa"/>
            <w:vAlign w:val="center"/>
          </w:tcPr>
          <w:p w:rsidR="001E7B0B" w:rsidRDefault="001E7B0B" w:rsidP="001E7B0B">
            <w:pPr>
              <w:jc w:val="center"/>
            </w:pPr>
            <w:r>
              <w:t>1</w:t>
            </w:r>
          </w:p>
        </w:tc>
        <w:tc>
          <w:tcPr>
            <w:tcW w:w="2084" w:type="dxa"/>
            <w:vAlign w:val="center"/>
          </w:tcPr>
          <w:p w:rsidR="001E7B0B" w:rsidRDefault="001E7B0B" w:rsidP="001E7B0B">
            <w:pPr>
              <w:jc w:val="center"/>
            </w:pPr>
            <w:r>
              <w:t>1</w:t>
            </w:r>
          </w:p>
        </w:tc>
        <w:tc>
          <w:tcPr>
            <w:tcW w:w="2085" w:type="dxa"/>
            <w:vAlign w:val="center"/>
          </w:tcPr>
          <w:p w:rsidR="001E7B0B" w:rsidRPr="001E7B0B" w:rsidRDefault="001E7B0B" w:rsidP="001E7B0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  <w:p w:rsidR="001E7B0B" w:rsidRPr="001E7B0B" w:rsidRDefault="001E7B0B" w:rsidP="001E7B0B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  <w:p w:rsidR="001E7B0B" w:rsidRPr="001E7B0B" w:rsidRDefault="001E7B0B" w:rsidP="001E7B0B">
            <w:pPr>
              <w:jc w:val="center"/>
            </w:pPr>
          </w:p>
        </w:tc>
      </w:tr>
    </w:tbl>
    <w:p w:rsidR="001E7B0B" w:rsidRDefault="001E7B0B" w:rsidP="001E7B0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1E7B0B" w:rsidTr="000031C8">
        <w:tc>
          <w:tcPr>
            <w:tcW w:w="2084" w:type="dxa"/>
            <w:vAlign w:val="center"/>
          </w:tcPr>
          <w:p w:rsidR="001E7B0B" w:rsidRDefault="000031C8" w:rsidP="000031C8">
            <w:pPr>
              <w:jc w:val="center"/>
            </w:pPr>
            <w:r>
              <w:t>Iteración</w:t>
            </w:r>
          </w:p>
        </w:tc>
        <w:tc>
          <w:tcPr>
            <w:tcW w:w="2084" w:type="dxa"/>
            <w:vAlign w:val="center"/>
          </w:tcPr>
          <w:p w:rsidR="001E7B0B" w:rsidRDefault="000031C8" w:rsidP="000031C8">
            <w:pPr>
              <w:jc w:val="center"/>
            </w:pPr>
            <w:r>
              <w:t>a</w:t>
            </w:r>
          </w:p>
        </w:tc>
        <w:tc>
          <w:tcPr>
            <w:tcW w:w="2084" w:type="dxa"/>
            <w:vAlign w:val="center"/>
          </w:tcPr>
          <w:p w:rsidR="001E7B0B" w:rsidRDefault="000031C8" w:rsidP="000031C8">
            <w:pPr>
              <w:jc w:val="center"/>
            </w:pPr>
            <w:r>
              <w:t>b</w:t>
            </w:r>
          </w:p>
        </w:tc>
        <w:tc>
          <w:tcPr>
            <w:tcW w:w="2084" w:type="dxa"/>
            <w:vAlign w:val="center"/>
          </w:tcPr>
          <w:p w:rsidR="001E7B0B" w:rsidRDefault="000031C8" w:rsidP="000031C8">
            <w:pPr>
              <w:jc w:val="center"/>
            </w:pPr>
            <w:r>
              <w:t>c</w:t>
            </w:r>
          </w:p>
        </w:tc>
        <w:tc>
          <w:tcPr>
            <w:tcW w:w="2085" w:type="dxa"/>
            <w:vAlign w:val="center"/>
          </w:tcPr>
          <w:p w:rsidR="001E7B0B" w:rsidRDefault="000031C8" w:rsidP="000031C8">
            <w:pPr>
              <w:jc w:val="center"/>
            </w:pPr>
            <w:r>
              <w:t>Salida</w:t>
            </w:r>
          </w:p>
        </w:tc>
      </w:tr>
      <w:tr w:rsidR="001E7B0B" w:rsidTr="000031C8">
        <w:tc>
          <w:tcPr>
            <w:tcW w:w="2084" w:type="dxa"/>
            <w:vAlign w:val="center"/>
          </w:tcPr>
          <w:p w:rsidR="001E7B0B" w:rsidRDefault="000031C8" w:rsidP="000031C8">
            <w:pPr>
              <w:jc w:val="center"/>
            </w:pPr>
            <w:r>
              <w:t>1</w:t>
            </w:r>
          </w:p>
        </w:tc>
        <w:tc>
          <w:tcPr>
            <w:tcW w:w="2084" w:type="dxa"/>
            <w:vAlign w:val="center"/>
          </w:tcPr>
          <w:p w:rsidR="001E7B0B" w:rsidRDefault="000031C8" w:rsidP="000031C8">
            <w:pPr>
              <w:jc w:val="center"/>
            </w:pPr>
            <w:r>
              <w:t>1</w:t>
            </w:r>
          </w:p>
        </w:tc>
        <w:tc>
          <w:tcPr>
            <w:tcW w:w="2084" w:type="dxa"/>
            <w:vAlign w:val="center"/>
          </w:tcPr>
          <w:p w:rsidR="001E7B0B" w:rsidRDefault="000031C8" w:rsidP="000031C8">
            <w:pPr>
              <w:jc w:val="center"/>
            </w:pPr>
            <w:r>
              <w:t>8</w:t>
            </w:r>
          </w:p>
        </w:tc>
        <w:tc>
          <w:tcPr>
            <w:tcW w:w="2084" w:type="dxa"/>
            <w:vAlign w:val="center"/>
          </w:tcPr>
          <w:p w:rsidR="001E7B0B" w:rsidRDefault="000031C8" w:rsidP="000031C8">
            <w:pPr>
              <w:jc w:val="center"/>
            </w:pPr>
            <w:r>
              <w:t>15</w:t>
            </w:r>
          </w:p>
        </w:tc>
        <w:tc>
          <w:tcPr>
            <w:tcW w:w="2085" w:type="dxa"/>
            <w:vAlign w:val="center"/>
          </w:tcPr>
          <w:p w:rsidR="001E7B0B" w:rsidRPr="000031C8" w:rsidRDefault="000031C8" w:rsidP="000031C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-3</m:t>
                </m:r>
              </m:oMath>
            </m:oMathPara>
          </w:p>
          <w:p w:rsidR="000031C8" w:rsidRDefault="000031C8" w:rsidP="000031C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-5</m:t>
                </m:r>
              </m:oMath>
            </m:oMathPara>
          </w:p>
        </w:tc>
      </w:tr>
    </w:tbl>
    <w:p w:rsidR="001E7B0B" w:rsidRDefault="001E7B0B" w:rsidP="001E7B0B"/>
    <w:p w:rsidR="000031C8" w:rsidRPr="000427EF" w:rsidRDefault="000031C8" w:rsidP="000031C8">
      <w:pPr>
        <w:pStyle w:val="Prrafodelista"/>
        <w:numPr>
          <w:ilvl w:val="0"/>
          <w:numId w:val="3"/>
        </w:numPr>
        <w:rPr>
          <w:b/>
        </w:rPr>
      </w:pPr>
      <w:r w:rsidRPr="000427EF">
        <w:rPr>
          <w:b/>
        </w:rPr>
        <w:t xml:space="preserve">Problema 2:Encontrar las solución de una ecuación </w:t>
      </w:r>
    </w:p>
    <w:p w:rsidR="000031C8" w:rsidRDefault="000031C8" w:rsidP="000031C8">
      <w:r>
        <w:t>Problema: Obtener el valor de</w:t>
      </w:r>
      <m:oMath>
        <m:r>
          <w:rPr>
            <w:rFonts w:ascii="Cambria Math" w:hAnsi="Cambria Math"/>
          </w:rPr>
          <m:t xml:space="preserve"> x=</m:t>
        </m:r>
        <m:sSup>
          <m:sSupPr>
            <m:ctrlPr>
              <w:rPr>
                <w:rFonts w:ascii="Cambria Math" w:hAnsi="Cambria Math" w:cs="Mangal"/>
                <w:i/>
                <w:szCs w:val="21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y-25</m:t>
        </m:r>
      </m:oMath>
      <w:r>
        <w:t xml:space="preserve"> si y&lt;2</w:t>
      </w:r>
      <w:r>
        <w:t xml:space="preserve"> </w:t>
      </w:r>
      <w:r>
        <w:t xml:space="preserve">ó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 w:cs="Mangal"/>
                <w:i/>
                <w:szCs w:val="21"/>
              </w:rPr>
            </m:ctrlPr>
          </m:sSupPr>
          <m:e>
            <m:r>
              <w:rPr>
                <w:rFonts w:ascii="Cambria Math" w:hAnsi="Cambria Math"/>
              </w:rPr>
              <m:t>4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y+0</m:t>
        </m:r>
      </m:oMath>
      <w:r>
        <w:t xml:space="preserve"> si </w:t>
      </w:r>
      <w:r w:rsidR="00C91FF6">
        <w:t>y&gt;2</w:t>
      </w:r>
    </w:p>
    <w:p w:rsidR="00C91FF6" w:rsidRDefault="00C91FF6" w:rsidP="000031C8">
      <w:r>
        <w:t xml:space="preserve">Restricciones: El valor de y tiene que ser diferente de 2 </w:t>
      </w:r>
    </w:p>
    <w:p w:rsidR="00C91FF6" w:rsidRDefault="00C91FF6" w:rsidP="000031C8">
      <w:r>
        <w:t>Datos de entrada: Cualquier número real diferente de 2</w:t>
      </w:r>
    </w:p>
    <w:p w:rsidR="00C91FF6" w:rsidRDefault="00C91FF6" w:rsidP="000031C8">
      <w:r>
        <w:t>Datos de salida: El valor de x</w:t>
      </w:r>
    </w:p>
    <w:p w:rsidR="00C91FF6" w:rsidRDefault="00C91FF6" w:rsidP="000031C8">
      <w:r>
        <w:t>Dominio: Todos los números reales diferentes de 2</w:t>
      </w:r>
    </w:p>
    <w:p w:rsidR="00C91FF6" w:rsidRDefault="00C91FF6" w:rsidP="000031C8"/>
    <w:p w:rsidR="00C91FF6" w:rsidRDefault="00C91FF6" w:rsidP="000031C8"/>
    <w:p w:rsidR="00C91FF6" w:rsidRDefault="00C91FF6" w:rsidP="000031C8"/>
    <w:p w:rsidR="00C91FF6" w:rsidRDefault="00C91FF6" w:rsidP="000031C8"/>
    <w:p w:rsidR="00C91FF6" w:rsidRDefault="00C91FF6" w:rsidP="000031C8"/>
    <w:p w:rsidR="00C91FF6" w:rsidRDefault="00C91FF6" w:rsidP="000031C8"/>
    <w:p w:rsidR="00C91FF6" w:rsidRDefault="00C91FF6" w:rsidP="000031C8">
      <w:r>
        <w:lastRenderedPageBreak/>
        <w:t>Algoritmo:</w:t>
      </w:r>
    </w:p>
    <w:p w:rsidR="00C91FF6" w:rsidRDefault="00C91FF6" w:rsidP="000031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4607560" cy="2190750"/>
                <wp:effectExtent l="0" t="0" r="2159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FF6" w:rsidRDefault="00C91FF6" w:rsidP="00C91FF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nicio</w:t>
                            </w:r>
                          </w:p>
                          <w:p w:rsidR="00C91FF6" w:rsidRDefault="00C91FF6" w:rsidP="00C91FF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edir un valor para “y”</w:t>
                            </w:r>
                          </w:p>
                          <w:p w:rsidR="00C91FF6" w:rsidRDefault="00C91FF6" w:rsidP="00C91FF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 y=2 mandar el mensaje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“Para encontrar el valor de “x”, “y” tiene que ser diferente de do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” y regresar al paso 2; en caso contrario ir al paso 4</w:t>
                            </w:r>
                          </w:p>
                          <w:p w:rsidR="00C91FF6" w:rsidRDefault="00C91FF6" w:rsidP="00C91FF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i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y&gt;2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ir al paso 5 y si y&lt;2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saltarse al paso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6</w:t>
                            </w:r>
                          </w:p>
                          <w:p w:rsidR="00C91FF6" w:rsidRDefault="00C91FF6" w:rsidP="00C91FF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solv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3y+0</m:t>
                              </m:r>
                            </m:oMath>
                          </w:p>
                          <w:p w:rsidR="000427EF" w:rsidRDefault="000427EF" w:rsidP="000427E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mprimir “x”</w:t>
                            </w:r>
                          </w:p>
                          <w:p w:rsidR="000427EF" w:rsidRDefault="000427EF" w:rsidP="000427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solve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4y-25</m:t>
                              </m:r>
                            </m:oMath>
                          </w:p>
                          <w:p w:rsidR="000427EF" w:rsidRDefault="000427EF" w:rsidP="000427EF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mprimir “x”</w:t>
                            </w:r>
                          </w:p>
                          <w:p w:rsidR="000427EF" w:rsidRPr="000427EF" w:rsidRDefault="000427EF" w:rsidP="000427EF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n</w:t>
                            </w:r>
                          </w:p>
                          <w:p w:rsidR="00C91FF6" w:rsidRPr="00C91FF6" w:rsidRDefault="00C91FF6" w:rsidP="00C91FF6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4.45pt;width:362.8pt;height:172.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">
                <v:textbox>
                  <w:txbxContent>
                    <w:p w:rsidR="00C91FF6" w:rsidRDefault="00C91FF6" w:rsidP="00C91FF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nicio</w:t>
                      </w:r>
                    </w:p>
                    <w:p w:rsidR="00C91FF6" w:rsidRDefault="00C91FF6" w:rsidP="00C91FF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edir un valor para “y”</w:t>
                      </w:r>
                    </w:p>
                    <w:p w:rsidR="00C91FF6" w:rsidRDefault="00C91FF6" w:rsidP="00C91FF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 y=2 mandar el mensaje</w:t>
                      </w:r>
                      <w:r>
                        <w:rPr>
                          <w:rFonts w:asciiTheme="majorHAnsi" w:hAnsiTheme="majorHAnsi"/>
                        </w:rPr>
                        <w:t xml:space="preserve">: </w:t>
                      </w:r>
                      <w:r>
                        <w:rPr>
                          <w:rFonts w:asciiTheme="majorHAnsi" w:hAnsiTheme="majorHAnsi"/>
                        </w:rPr>
                        <w:t>“Para encontrar el valor de “x”, “y” tiene que ser diferente de dos</w:t>
                      </w:r>
                      <w:r>
                        <w:rPr>
                          <w:rFonts w:asciiTheme="majorHAnsi" w:hAnsiTheme="majorHAnsi"/>
                        </w:rPr>
                        <w:t>” y regresar al paso 2; en caso contrario ir al paso 4</w:t>
                      </w:r>
                    </w:p>
                    <w:p w:rsidR="00C91FF6" w:rsidRDefault="00C91FF6" w:rsidP="00C91FF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i </w:t>
                      </w:r>
                      <w:r>
                        <w:rPr>
                          <w:rFonts w:asciiTheme="majorHAnsi" w:hAnsiTheme="majorHAnsi"/>
                        </w:rPr>
                        <w:t>y&gt;2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ir al paso 5 y si y&lt;2</w:t>
                      </w:r>
                      <w:r>
                        <w:rPr>
                          <w:rFonts w:asciiTheme="majorHAnsi" w:hAnsiTheme="majorHAnsi"/>
                        </w:rPr>
                        <w:t xml:space="preserve"> saltarse al paso </w:t>
                      </w:r>
                      <w:r>
                        <w:rPr>
                          <w:rFonts w:asciiTheme="majorHAnsi" w:hAnsiTheme="majorHAnsi"/>
                        </w:rPr>
                        <w:t>6</w:t>
                      </w:r>
                    </w:p>
                    <w:p w:rsidR="00C91FF6" w:rsidRDefault="00C91FF6" w:rsidP="00C91FF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solv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3y+0</m:t>
                        </m:r>
                      </m:oMath>
                    </w:p>
                    <w:p w:rsidR="000427EF" w:rsidRDefault="000427EF" w:rsidP="000427E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mprimir “x”</w:t>
                      </w:r>
                    </w:p>
                    <w:p w:rsidR="000427EF" w:rsidRDefault="000427EF" w:rsidP="000427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solver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x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4y-25</m:t>
                        </m:r>
                      </m:oMath>
                    </w:p>
                    <w:p w:rsidR="000427EF" w:rsidRDefault="000427EF" w:rsidP="000427EF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mprimir “x”</w:t>
                      </w:r>
                    </w:p>
                    <w:p w:rsidR="000427EF" w:rsidRPr="000427EF" w:rsidRDefault="000427EF" w:rsidP="000427EF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n</w:t>
                      </w:r>
                    </w:p>
                    <w:p w:rsidR="00C91FF6" w:rsidRPr="00C91FF6" w:rsidRDefault="00C91FF6" w:rsidP="00C91FF6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427EF" w:rsidRDefault="000427EF" w:rsidP="000031C8"/>
    <w:p w:rsidR="000427EF" w:rsidRPr="000427EF" w:rsidRDefault="000427EF" w:rsidP="000427EF"/>
    <w:p w:rsidR="000427EF" w:rsidRPr="000427EF" w:rsidRDefault="000427EF" w:rsidP="000427EF"/>
    <w:p w:rsidR="000427EF" w:rsidRPr="000427EF" w:rsidRDefault="000427EF" w:rsidP="000427EF"/>
    <w:p w:rsidR="000427EF" w:rsidRPr="000427EF" w:rsidRDefault="000427EF" w:rsidP="000427EF"/>
    <w:p w:rsidR="000427EF" w:rsidRPr="000427EF" w:rsidRDefault="000427EF" w:rsidP="000427EF"/>
    <w:p w:rsidR="000427EF" w:rsidRPr="000427EF" w:rsidRDefault="000427EF" w:rsidP="000427EF"/>
    <w:p w:rsidR="000427EF" w:rsidRPr="000427EF" w:rsidRDefault="000427EF" w:rsidP="000427EF"/>
    <w:p w:rsidR="000427EF" w:rsidRPr="000427EF" w:rsidRDefault="000427EF" w:rsidP="000427EF"/>
    <w:p w:rsidR="000427EF" w:rsidRPr="000427EF" w:rsidRDefault="000427EF" w:rsidP="000427EF"/>
    <w:p w:rsidR="000427EF" w:rsidRPr="000427EF" w:rsidRDefault="000427EF" w:rsidP="000427EF"/>
    <w:p w:rsidR="000427EF" w:rsidRDefault="000427EF" w:rsidP="000427EF"/>
    <w:p w:rsidR="00C457AC" w:rsidRDefault="00C457AC" w:rsidP="000427EF"/>
    <w:p w:rsidR="000427EF" w:rsidRDefault="000427EF" w:rsidP="000427EF">
      <w:r>
        <w:t>Prueba de escri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427EF" w:rsidTr="00C457AC">
        <w:tc>
          <w:tcPr>
            <w:tcW w:w="3473" w:type="dxa"/>
            <w:vAlign w:val="center"/>
          </w:tcPr>
          <w:p w:rsidR="000427EF" w:rsidRDefault="000427EF" w:rsidP="00C457AC">
            <w:pPr>
              <w:jc w:val="center"/>
            </w:pPr>
            <w:r>
              <w:t>Iteración</w:t>
            </w:r>
          </w:p>
        </w:tc>
        <w:tc>
          <w:tcPr>
            <w:tcW w:w="3474" w:type="dxa"/>
            <w:vAlign w:val="center"/>
          </w:tcPr>
          <w:p w:rsidR="000427EF" w:rsidRDefault="000427EF" w:rsidP="00C457AC">
            <w:pPr>
              <w:jc w:val="center"/>
            </w:pPr>
            <w:r>
              <w:t>y</w:t>
            </w:r>
          </w:p>
        </w:tc>
        <w:tc>
          <w:tcPr>
            <w:tcW w:w="3474" w:type="dxa"/>
            <w:vAlign w:val="center"/>
          </w:tcPr>
          <w:p w:rsidR="000427EF" w:rsidRDefault="000427EF" w:rsidP="00C457AC">
            <w:pPr>
              <w:jc w:val="center"/>
            </w:pPr>
            <w:r>
              <w:t>Salida</w:t>
            </w:r>
          </w:p>
        </w:tc>
      </w:tr>
      <w:tr w:rsidR="000427EF" w:rsidTr="00C457AC">
        <w:tc>
          <w:tcPr>
            <w:tcW w:w="3473" w:type="dxa"/>
            <w:vAlign w:val="center"/>
          </w:tcPr>
          <w:p w:rsidR="000427EF" w:rsidRDefault="000427EF" w:rsidP="00C457AC">
            <w:pPr>
              <w:jc w:val="center"/>
            </w:pPr>
            <w:r>
              <w:t>1</w:t>
            </w:r>
          </w:p>
        </w:tc>
        <w:tc>
          <w:tcPr>
            <w:tcW w:w="3474" w:type="dxa"/>
            <w:vAlign w:val="center"/>
          </w:tcPr>
          <w:p w:rsidR="000427EF" w:rsidRDefault="000427EF" w:rsidP="00C457AC">
            <w:pPr>
              <w:jc w:val="center"/>
            </w:pPr>
            <w:r>
              <w:t>2</w:t>
            </w:r>
          </w:p>
        </w:tc>
        <w:tc>
          <w:tcPr>
            <w:tcW w:w="3474" w:type="dxa"/>
            <w:vAlign w:val="center"/>
          </w:tcPr>
          <w:p w:rsidR="000427EF" w:rsidRDefault="000427EF" w:rsidP="00C457AC">
            <w:pPr>
              <w:jc w:val="center"/>
            </w:pPr>
            <w:r>
              <w:rPr>
                <w:rFonts w:asciiTheme="majorHAnsi" w:hAnsiTheme="majorHAnsi"/>
              </w:rPr>
              <w:t>“Para encontrar el valor de “x”, “y” tiene que ser diferente de dos”</w:t>
            </w:r>
          </w:p>
        </w:tc>
      </w:tr>
    </w:tbl>
    <w:p w:rsidR="000427EF" w:rsidRDefault="000427EF" w:rsidP="000427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427EF" w:rsidTr="00C457AC">
        <w:tc>
          <w:tcPr>
            <w:tcW w:w="3473" w:type="dxa"/>
            <w:vAlign w:val="center"/>
          </w:tcPr>
          <w:p w:rsidR="000427EF" w:rsidRDefault="000427EF" w:rsidP="00C457AC">
            <w:pPr>
              <w:jc w:val="center"/>
            </w:pPr>
            <w:r>
              <w:t>Iteración</w:t>
            </w:r>
          </w:p>
        </w:tc>
        <w:tc>
          <w:tcPr>
            <w:tcW w:w="3474" w:type="dxa"/>
            <w:vAlign w:val="center"/>
          </w:tcPr>
          <w:p w:rsidR="000427EF" w:rsidRDefault="000427EF" w:rsidP="00C457AC">
            <w:pPr>
              <w:jc w:val="center"/>
            </w:pPr>
            <w:r>
              <w:t>y</w:t>
            </w:r>
          </w:p>
        </w:tc>
        <w:tc>
          <w:tcPr>
            <w:tcW w:w="3474" w:type="dxa"/>
            <w:vAlign w:val="center"/>
          </w:tcPr>
          <w:p w:rsidR="000427EF" w:rsidRDefault="000427EF" w:rsidP="00C457AC">
            <w:pPr>
              <w:jc w:val="center"/>
            </w:pPr>
            <w:r>
              <w:t>Salida</w:t>
            </w:r>
          </w:p>
        </w:tc>
      </w:tr>
      <w:tr w:rsidR="000427EF" w:rsidTr="00C457AC">
        <w:tc>
          <w:tcPr>
            <w:tcW w:w="3473" w:type="dxa"/>
            <w:vAlign w:val="center"/>
          </w:tcPr>
          <w:p w:rsidR="000427EF" w:rsidRDefault="000427EF" w:rsidP="00C457AC">
            <w:pPr>
              <w:jc w:val="center"/>
            </w:pPr>
            <w:r>
              <w:t>1</w:t>
            </w:r>
          </w:p>
        </w:tc>
        <w:tc>
          <w:tcPr>
            <w:tcW w:w="3474" w:type="dxa"/>
            <w:vAlign w:val="center"/>
          </w:tcPr>
          <w:p w:rsidR="000427EF" w:rsidRDefault="000427EF" w:rsidP="00C457AC">
            <w:pPr>
              <w:jc w:val="center"/>
            </w:pPr>
            <w:r>
              <w:t>1</w:t>
            </w:r>
          </w:p>
        </w:tc>
        <w:tc>
          <w:tcPr>
            <w:tcW w:w="3474" w:type="dxa"/>
            <w:vAlign w:val="center"/>
          </w:tcPr>
          <w:p w:rsidR="000427EF" w:rsidRDefault="000427EF" w:rsidP="00C457AC">
            <w:pPr>
              <w:jc w:val="center"/>
            </w:pPr>
            <w:r>
              <w:t>“x= -20”</w:t>
            </w:r>
          </w:p>
        </w:tc>
      </w:tr>
    </w:tbl>
    <w:p w:rsidR="000427EF" w:rsidRDefault="000427EF" w:rsidP="000427E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0427EF" w:rsidTr="00C457AC">
        <w:tc>
          <w:tcPr>
            <w:tcW w:w="3473" w:type="dxa"/>
            <w:vAlign w:val="center"/>
          </w:tcPr>
          <w:p w:rsidR="000427EF" w:rsidRDefault="000427EF" w:rsidP="00C457AC">
            <w:pPr>
              <w:jc w:val="center"/>
            </w:pPr>
            <w:r>
              <w:t>Iteración</w:t>
            </w:r>
          </w:p>
        </w:tc>
        <w:tc>
          <w:tcPr>
            <w:tcW w:w="3474" w:type="dxa"/>
            <w:vAlign w:val="center"/>
          </w:tcPr>
          <w:p w:rsidR="000427EF" w:rsidRDefault="000427EF" w:rsidP="00C457AC">
            <w:pPr>
              <w:jc w:val="center"/>
            </w:pPr>
            <w:r>
              <w:t>y</w:t>
            </w:r>
          </w:p>
        </w:tc>
        <w:tc>
          <w:tcPr>
            <w:tcW w:w="3474" w:type="dxa"/>
            <w:vAlign w:val="center"/>
          </w:tcPr>
          <w:p w:rsidR="000427EF" w:rsidRDefault="000427EF" w:rsidP="00C457AC">
            <w:pPr>
              <w:jc w:val="center"/>
            </w:pPr>
            <w:r>
              <w:t>Salida</w:t>
            </w:r>
          </w:p>
        </w:tc>
      </w:tr>
      <w:tr w:rsidR="000427EF" w:rsidTr="00C457AC">
        <w:tc>
          <w:tcPr>
            <w:tcW w:w="3473" w:type="dxa"/>
            <w:vAlign w:val="center"/>
          </w:tcPr>
          <w:p w:rsidR="000427EF" w:rsidRDefault="000427EF" w:rsidP="00C457AC">
            <w:pPr>
              <w:jc w:val="center"/>
            </w:pPr>
            <w:r>
              <w:t>1</w:t>
            </w:r>
          </w:p>
        </w:tc>
        <w:tc>
          <w:tcPr>
            <w:tcW w:w="3474" w:type="dxa"/>
            <w:vAlign w:val="center"/>
          </w:tcPr>
          <w:p w:rsidR="000427EF" w:rsidRDefault="000427EF" w:rsidP="00C457AC">
            <w:pPr>
              <w:jc w:val="center"/>
            </w:pPr>
            <w:r>
              <w:t>3</w:t>
            </w:r>
          </w:p>
        </w:tc>
        <w:tc>
          <w:tcPr>
            <w:tcW w:w="3474" w:type="dxa"/>
            <w:vAlign w:val="center"/>
          </w:tcPr>
          <w:p w:rsidR="000427EF" w:rsidRDefault="000427EF" w:rsidP="00C457AC">
            <w:pPr>
              <w:jc w:val="center"/>
            </w:pPr>
            <w:r>
              <w:t>“x= 27”</w:t>
            </w:r>
          </w:p>
        </w:tc>
      </w:tr>
    </w:tbl>
    <w:p w:rsidR="000427EF" w:rsidRDefault="000427EF" w:rsidP="000427EF"/>
    <w:p w:rsidR="000427EF" w:rsidRDefault="000427EF" w:rsidP="000427EF">
      <w:pPr>
        <w:pStyle w:val="Prrafodelista"/>
        <w:numPr>
          <w:ilvl w:val="0"/>
          <w:numId w:val="3"/>
        </w:numPr>
      </w:pPr>
      <w:r>
        <w:t>Problema 3: Factorial de un número</w:t>
      </w:r>
    </w:p>
    <w:p w:rsidR="000427EF" w:rsidRDefault="000427EF" w:rsidP="000427EF">
      <w:r>
        <w:t xml:space="preserve">Problema: Obtener el factorial de un número dado. </w:t>
      </w:r>
    </w:p>
    <w:p w:rsidR="000427EF" w:rsidRDefault="000427EF" w:rsidP="000427EF">
      <w:r>
        <w:t>Restricciones: El número de entrada debe ser</w:t>
      </w:r>
      <w:r w:rsidR="00C457AC">
        <w:t xml:space="preserve"> entero y debe estar entre [1,10]</w:t>
      </w:r>
    </w:p>
    <w:p w:rsidR="000427EF" w:rsidRDefault="000427EF" w:rsidP="000427EF">
      <w:r>
        <w:t>Datos de entrada: Número entero.</w:t>
      </w:r>
    </w:p>
    <w:p w:rsidR="000427EF" w:rsidRDefault="000427EF" w:rsidP="000427EF">
      <w:r>
        <w:t>Datos de salida: El valor del factorial del número.</w:t>
      </w:r>
    </w:p>
    <w:p w:rsidR="000427EF" w:rsidRDefault="000427EF" w:rsidP="000427EF">
      <w:r>
        <w:t>Dominio: todos los números naturales positivos</w:t>
      </w:r>
      <w:r>
        <w:t>.</w:t>
      </w:r>
    </w:p>
    <w:p w:rsidR="00C457AC" w:rsidRDefault="00C457AC" w:rsidP="000427EF"/>
    <w:p w:rsidR="000427EF" w:rsidRDefault="000427EF" w:rsidP="000427EF">
      <w:r>
        <w:t>Algoritmo</w:t>
      </w:r>
    </w:p>
    <w:p w:rsidR="00C457AC" w:rsidRDefault="00C457AC" w:rsidP="000427EF"/>
    <w:p w:rsidR="00C457AC" w:rsidRDefault="000427EF" w:rsidP="000427E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4607560" cy="1404620"/>
                <wp:effectExtent l="0" t="0" r="21590" b="1270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7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7EF" w:rsidRDefault="000427EF" w:rsidP="000427E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Inicio</w:t>
                            </w:r>
                          </w:p>
                          <w:p w:rsidR="000427EF" w:rsidRDefault="00C457AC" w:rsidP="000427E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efinir que contador=1, factorial=1</w:t>
                            </w:r>
                          </w:p>
                          <w:p w:rsidR="00C457AC" w:rsidRDefault="00C457AC" w:rsidP="000427E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edir el valor del número “m”</w:t>
                            </w:r>
                          </w:p>
                          <w:p w:rsidR="00C457AC" w:rsidRDefault="00315237" w:rsidP="000427E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i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≤0</m:t>
                              </m:r>
                            </m:oMath>
                            <w:r w:rsidR="00C457AC">
                              <w:rPr>
                                <w:rFonts w:asciiTheme="majorHAnsi" w:hAnsiTheme="majorHAnsi"/>
                              </w:rPr>
                              <w:t xml:space="preserve"> mandar el mensaje: “El número tiene que ser positivo” y regresar al paso 3, en caso contrario ir al paso 5</w:t>
                            </w:r>
                          </w:p>
                          <w:p w:rsidR="00C457AC" w:rsidRDefault="00C457AC" w:rsidP="000427E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i m&gt;10 mandar el mensaje: “El número tiene que ser menor o igual a 10” y regresar al paso 3, en caso contrario ir al paso 6</w:t>
                            </w:r>
                          </w:p>
                          <w:p w:rsidR="00C457AC" w:rsidRDefault="00C457AC" w:rsidP="000427EF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ientras Contador menor o igual a m:</w:t>
                            </w:r>
                          </w:p>
                          <w:p w:rsidR="00C457AC" w:rsidRDefault="00C457AC" w:rsidP="00C457A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act=fact*(contado)</w:t>
                            </w:r>
                          </w:p>
                          <w:p w:rsidR="00C457AC" w:rsidRDefault="00C457AC" w:rsidP="00C457AC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ador=contador+1</w:t>
                            </w:r>
                          </w:p>
                          <w:p w:rsidR="00C457AC" w:rsidRPr="00C457AC" w:rsidRDefault="00C457AC" w:rsidP="00C457AC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4.05pt;width:362.8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">
                <v:textbox style="mso-fit-shape-to-text:t">
                  <w:txbxContent>
                    <w:p w:rsidR="000427EF" w:rsidRDefault="000427EF" w:rsidP="000427E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Inicio</w:t>
                      </w:r>
                    </w:p>
                    <w:p w:rsidR="000427EF" w:rsidRDefault="00C457AC" w:rsidP="000427E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efinir que contador=1, factorial=1</w:t>
                      </w:r>
                    </w:p>
                    <w:p w:rsidR="00C457AC" w:rsidRDefault="00C457AC" w:rsidP="000427E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edir el valor del número “m”</w:t>
                      </w:r>
                    </w:p>
                    <w:p w:rsidR="00C457AC" w:rsidRDefault="00315237" w:rsidP="000427E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i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≤0</m:t>
                        </m:r>
                      </m:oMath>
                      <w:r w:rsidR="00C457AC">
                        <w:rPr>
                          <w:rFonts w:asciiTheme="majorHAnsi" w:hAnsiTheme="majorHAnsi"/>
                        </w:rPr>
                        <w:t xml:space="preserve"> mandar el mensaje: “El número tiene que ser positivo” y regresar al paso 3, en caso contrario ir al paso 5</w:t>
                      </w:r>
                    </w:p>
                    <w:p w:rsidR="00C457AC" w:rsidRDefault="00C457AC" w:rsidP="000427E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i m&gt;10 mandar el mensaje: “El número tiene que ser menor o igual a 10” y regresar al paso 3, en caso contrario ir al paso 6</w:t>
                      </w:r>
                    </w:p>
                    <w:p w:rsidR="00C457AC" w:rsidRDefault="00C457AC" w:rsidP="000427EF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ientras Contador menor o igual a m:</w:t>
                      </w:r>
                    </w:p>
                    <w:p w:rsidR="00C457AC" w:rsidRDefault="00C457AC" w:rsidP="00C457AC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act=fact*(contado)</w:t>
                      </w:r>
                    </w:p>
                    <w:p w:rsidR="00C457AC" w:rsidRDefault="00C457AC" w:rsidP="00C457AC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tador=contador+1</w:t>
                      </w:r>
                    </w:p>
                    <w:p w:rsidR="00C457AC" w:rsidRPr="00C457AC" w:rsidRDefault="00C457AC" w:rsidP="00C457AC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457AC" w:rsidRPr="00C457AC" w:rsidRDefault="00C457AC" w:rsidP="00C457AC"/>
    <w:p w:rsidR="00C457AC" w:rsidRPr="00C457AC" w:rsidRDefault="00C457AC" w:rsidP="00C457AC"/>
    <w:p w:rsidR="00C457AC" w:rsidRPr="00C457AC" w:rsidRDefault="00C457AC" w:rsidP="00C457AC"/>
    <w:p w:rsidR="00C457AC" w:rsidRPr="00C457AC" w:rsidRDefault="00C457AC" w:rsidP="00C457AC"/>
    <w:p w:rsidR="00C457AC" w:rsidRPr="00C457AC" w:rsidRDefault="00C457AC" w:rsidP="00C457AC"/>
    <w:p w:rsidR="00C457AC" w:rsidRPr="00C457AC" w:rsidRDefault="00C457AC" w:rsidP="00C457AC"/>
    <w:p w:rsidR="00C457AC" w:rsidRPr="00C457AC" w:rsidRDefault="00C457AC" w:rsidP="00C457AC"/>
    <w:p w:rsidR="00C457AC" w:rsidRPr="00C457AC" w:rsidRDefault="00C457AC" w:rsidP="00C457AC"/>
    <w:p w:rsidR="00C457AC" w:rsidRPr="00C457AC" w:rsidRDefault="00C457AC" w:rsidP="00C457AC"/>
    <w:p w:rsidR="00C457AC" w:rsidRPr="00C457AC" w:rsidRDefault="00C457AC" w:rsidP="00C457AC"/>
    <w:p w:rsidR="00C457AC" w:rsidRPr="00C457AC" w:rsidRDefault="00C457AC" w:rsidP="00C457AC"/>
    <w:p w:rsidR="00C457AC" w:rsidRDefault="00C457AC" w:rsidP="00C457AC"/>
    <w:p w:rsidR="00C457AC" w:rsidRDefault="00C457AC" w:rsidP="00C457AC"/>
    <w:p w:rsidR="000427EF" w:rsidRDefault="000427EF" w:rsidP="00C457AC"/>
    <w:p w:rsidR="00C457AC" w:rsidRDefault="00C457AC" w:rsidP="00C457AC"/>
    <w:p w:rsidR="00C457AC" w:rsidRDefault="00C457AC" w:rsidP="00C457AC"/>
    <w:p w:rsidR="00C457AC" w:rsidRDefault="00C457AC" w:rsidP="00C457AC"/>
    <w:p w:rsidR="00C457AC" w:rsidRDefault="00C457AC" w:rsidP="00C457AC">
      <w:r>
        <w:t>Prueba de escritorio:</w:t>
      </w:r>
    </w:p>
    <w:p w:rsidR="00C457AC" w:rsidRDefault="00C457AC" w:rsidP="00C457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C457AC" w:rsidTr="00C457AC">
        <w:tc>
          <w:tcPr>
            <w:tcW w:w="2084" w:type="dxa"/>
          </w:tcPr>
          <w:p w:rsidR="00C457AC" w:rsidRDefault="00315237" w:rsidP="00C457AC">
            <w:r>
              <w:t>Iteración</w:t>
            </w:r>
          </w:p>
        </w:tc>
        <w:tc>
          <w:tcPr>
            <w:tcW w:w="2084" w:type="dxa"/>
          </w:tcPr>
          <w:p w:rsidR="00C457AC" w:rsidRDefault="00315237" w:rsidP="00C457AC">
            <w:r>
              <w:t>m</w:t>
            </w:r>
          </w:p>
        </w:tc>
        <w:tc>
          <w:tcPr>
            <w:tcW w:w="2084" w:type="dxa"/>
          </w:tcPr>
          <w:p w:rsidR="00C457AC" w:rsidRDefault="00315237" w:rsidP="00C457AC">
            <w:r>
              <w:t>Factorial</w:t>
            </w:r>
          </w:p>
        </w:tc>
        <w:tc>
          <w:tcPr>
            <w:tcW w:w="2084" w:type="dxa"/>
          </w:tcPr>
          <w:p w:rsidR="00C457AC" w:rsidRDefault="00315237" w:rsidP="00C457AC">
            <w:r>
              <w:t>Contador</w:t>
            </w:r>
          </w:p>
        </w:tc>
        <w:tc>
          <w:tcPr>
            <w:tcW w:w="2085" w:type="dxa"/>
          </w:tcPr>
          <w:p w:rsidR="00C457AC" w:rsidRDefault="00315237" w:rsidP="00C457AC">
            <w:r>
              <w:t>Salida</w:t>
            </w:r>
          </w:p>
        </w:tc>
      </w:tr>
      <w:tr w:rsidR="00C457AC" w:rsidTr="00C457AC">
        <w:tc>
          <w:tcPr>
            <w:tcW w:w="2084" w:type="dxa"/>
          </w:tcPr>
          <w:p w:rsidR="00C457AC" w:rsidRDefault="00315237" w:rsidP="00C457AC">
            <w:r>
              <w:t>1</w:t>
            </w:r>
          </w:p>
        </w:tc>
        <w:tc>
          <w:tcPr>
            <w:tcW w:w="2084" w:type="dxa"/>
          </w:tcPr>
          <w:p w:rsidR="00C457AC" w:rsidRDefault="00315237" w:rsidP="00C457AC">
            <w:r>
              <w:t>4</w:t>
            </w:r>
          </w:p>
        </w:tc>
        <w:tc>
          <w:tcPr>
            <w:tcW w:w="2084" w:type="dxa"/>
          </w:tcPr>
          <w:p w:rsidR="00C457AC" w:rsidRDefault="00315237" w:rsidP="00C457AC">
            <w:r>
              <w:t>1</w:t>
            </w:r>
          </w:p>
        </w:tc>
        <w:tc>
          <w:tcPr>
            <w:tcW w:w="2084" w:type="dxa"/>
          </w:tcPr>
          <w:p w:rsidR="00C457AC" w:rsidRDefault="00315237" w:rsidP="00C457AC">
            <w:r>
              <w:t>1</w:t>
            </w:r>
          </w:p>
        </w:tc>
        <w:tc>
          <w:tcPr>
            <w:tcW w:w="2085" w:type="dxa"/>
          </w:tcPr>
          <w:p w:rsidR="00315237" w:rsidRDefault="00315237" w:rsidP="00C457AC"/>
        </w:tc>
      </w:tr>
      <w:tr w:rsidR="00315237" w:rsidTr="00C457AC">
        <w:tc>
          <w:tcPr>
            <w:tcW w:w="2084" w:type="dxa"/>
          </w:tcPr>
          <w:p w:rsidR="00315237" w:rsidRDefault="00315237" w:rsidP="00C457AC">
            <w:r>
              <w:t>2</w:t>
            </w:r>
          </w:p>
        </w:tc>
        <w:tc>
          <w:tcPr>
            <w:tcW w:w="2084" w:type="dxa"/>
          </w:tcPr>
          <w:p w:rsidR="00315237" w:rsidRDefault="00315237" w:rsidP="00C457AC">
            <w:r>
              <w:t>4</w:t>
            </w:r>
          </w:p>
        </w:tc>
        <w:tc>
          <w:tcPr>
            <w:tcW w:w="2084" w:type="dxa"/>
          </w:tcPr>
          <w:p w:rsidR="00315237" w:rsidRDefault="00315237" w:rsidP="00C457AC">
            <w:r>
              <w:t>1</w:t>
            </w:r>
          </w:p>
        </w:tc>
        <w:tc>
          <w:tcPr>
            <w:tcW w:w="2084" w:type="dxa"/>
          </w:tcPr>
          <w:p w:rsidR="00315237" w:rsidRDefault="00315237" w:rsidP="00C457AC">
            <w:r>
              <w:t>2</w:t>
            </w:r>
          </w:p>
        </w:tc>
        <w:tc>
          <w:tcPr>
            <w:tcW w:w="2085" w:type="dxa"/>
          </w:tcPr>
          <w:p w:rsidR="00315237" w:rsidRDefault="00315237" w:rsidP="00C457AC"/>
        </w:tc>
      </w:tr>
      <w:tr w:rsidR="00315237" w:rsidTr="00C457AC">
        <w:tc>
          <w:tcPr>
            <w:tcW w:w="2084" w:type="dxa"/>
          </w:tcPr>
          <w:p w:rsidR="00315237" w:rsidRDefault="00315237" w:rsidP="00C457AC">
            <w:r>
              <w:t>3</w:t>
            </w:r>
          </w:p>
        </w:tc>
        <w:tc>
          <w:tcPr>
            <w:tcW w:w="2084" w:type="dxa"/>
          </w:tcPr>
          <w:p w:rsidR="00315237" w:rsidRDefault="00315237" w:rsidP="00C457AC">
            <w:r>
              <w:t>4</w:t>
            </w:r>
          </w:p>
        </w:tc>
        <w:tc>
          <w:tcPr>
            <w:tcW w:w="2084" w:type="dxa"/>
          </w:tcPr>
          <w:p w:rsidR="00315237" w:rsidRDefault="00315237" w:rsidP="00C457AC">
            <w:r>
              <w:t>2</w:t>
            </w:r>
          </w:p>
        </w:tc>
        <w:tc>
          <w:tcPr>
            <w:tcW w:w="2084" w:type="dxa"/>
          </w:tcPr>
          <w:p w:rsidR="00315237" w:rsidRDefault="00315237" w:rsidP="00C457AC">
            <w:r>
              <w:t>3</w:t>
            </w:r>
          </w:p>
        </w:tc>
        <w:tc>
          <w:tcPr>
            <w:tcW w:w="2085" w:type="dxa"/>
          </w:tcPr>
          <w:p w:rsidR="00315237" w:rsidRDefault="00315237" w:rsidP="00C457AC"/>
        </w:tc>
      </w:tr>
      <w:tr w:rsidR="00315237" w:rsidTr="00C457AC">
        <w:tc>
          <w:tcPr>
            <w:tcW w:w="2084" w:type="dxa"/>
          </w:tcPr>
          <w:p w:rsidR="00315237" w:rsidRDefault="00315237" w:rsidP="00C457AC">
            <w:r>
              <w:t>4</w:t>
            </w:r>
          </w:p>
        </w:tc>
        <w:tc>
          <w:tcPr>
            <w:tcW w:w="2084" w:type="dxa"/>
          </w:tcPr>
          <w:p w:rsidR="00315237" w:rsidRDefault="00315237" w:rsidP="00C457AC">
            <w:r>
              <w:t>4</w:t>
            </w:r>
          </w:p>
        </w:tc>
        <w:tc>
          <w:tcPr>
            <w:tcW w:w="2084" w:type="dxa"/>
          </w:tcPr>
          <w:p w:rsidR="00315237" w:rsidRDefault="00315237" w:rsidP="00C457AC">
            <w:r>
              <w:t>6</w:t>
            </w:r>
          </w:p>
        </w:tc>
        <w:tc>
          <w:tcPr>
            <w:tcW w:w="2084" w:type="dxa"/>
          </w:tcPr>
          <w:p w:rsidR="00315237" w:rsidRDefault="00315237" w:rsidP="00C457AC">
            <w:r>
              <w:t>4</w:t>
            </w:r>
          </w:p>
        </w:tc>
        <w:tc>
          <w:tcPr>
            <w:tcW w:w="2085" w:type="dxa"/>
          </w:tcPr>
          <w:p w:rsidR="00315237" w:rsidRDefault="00315237" w:rsidP="00C457AC"/>
        </w:tc>
      </w:tr>
      <w:tr w:rsidR="00315237" w:rsidTr="00C457AC">
        <w:tc>
          <w:tcPr>
            <w:tcW w:w="2084" w:type="dxa"/>
          </w:tcPr>
          <w:p w:rsidR="00315237" w:rsidRDefault="00315237" w:rsidP="00C457AC">
            <w:r>
              <w:t>5</w:t>
            </w:r>
          </w:p>
        </w:tc>
        <w:tc>
          <w:tcPr>
            <w:tcW w:w="2084" w:type="dxa"/>
          </w:tcPr>
          <w:p w:rsidR="00315237" w:rsidRDefault="00315237" w:rsidP="00C457AC">
            <w:r>
              <w:t>4</w:t>
            </w:r>
          </w:p>
        </w:tc>
        <w:tc>
          <w:tcPr>
            <w:tcW w:w="2084" w:type="dxa"/>
          </w:tcPr>
          <w:p w:rsidR="00315237" w:rsidRDefault="00315237" w:rsidP="00C457AC">
            <w:r>
              <w:t>24</w:t>
            </w:r>
          </w:p>
        </w:tc>
        <w:tc>
          <w:tcPr>
            <w:tcW w:w="2084" w:type="dxa"/>
          </w:tcPr>
          <w:p w:rsidR="00315237" w:rsidRDefault="00315237" w:rsidP="00C457AC">
            <w:r>
              <w:t>5</w:t>
            </w:r>
          </w:p>
        </w:tc>
        <w:tc>
          <w:tcPr>
            <w:tcW w:w="2085" w:type="dxa"/>
          </w:tcPr>
          <w:p w:rsidR="00315237" w:rsidRDefault="00315237" w:rsidP="00C457AC">
            <w:r>
              <w:t>“El factorial de 4 es: 24”</w:t>
            </w:r>
          </w:p>
        </w:tc>
      </w:tr>
    </w:tbl>
    <w:p w:rsidR="00C457AC" w:rsidRDefault="00C457AC" w:rsidP="00C457A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315237" w:rsidTr="00315237">
        <w:tc>
          <w:tcPr>
            <w:tcW w:w="2084" w:type="dxa"/>
          </w:tcPr>
          <w:p w:rsidR="00315237" w:rsidRDefault="00315237" w:rsidP="00C457AC">
            <w:r>
              <w:t xml:space="preserve">Iteración </w:t>
            </w:r>
          </w:p>
        </w:tc>
        <w:tc>
          <w:tcPr>
            <w:tcW w:w="2084" w:type="dxa"/>
          </w:tcPr>
          <w:p w:rsidR="00315237" w:rsidRDefault="00315237" w:rsidP="00C457AC">
            <w:r>
              <w:t>m</w:t>
            </w:r>
          </w:p>
        </w:tc>
        <w:tc>
          <w:tcPr>
            <w:tcW w:w="2084" w:type="dxa"/>
          </w:tcPr>
          <w:p w:rsidR="00315237" w:rsidRDefault="00315237" w:rsidP="00C457AC">
            <w:r>
              <w:t xml:space="preserve">Factorial </w:t>
            </w:r>
          </w:p>
        </w:tc>
        <w:tc>
          <w:tcPr>
            <w:tcW w:w="2084" w:type="dxa"/>
          </w:tcPr>
          <w:p w:rsidR="00315237" w:rsidRDefault="00315237" w:rsidP="00C457AC">
            <w:r>
              <w:t>Contador</w:t>
            </w:r>
          </w:p>
        </w:tc>
        <w:tc>
          <w:tcPr>
            <w:tcW w:w="2085" w:type="dxa"/>
          </w:tcPr>
          <w:p w:rsidR="00315237" w:rsidRDefault="00315237" w:rsidP="00C457AC">
            <w:r>
              <w:t>Salida</w:t>
            </w:r>
          </w:p>
        </w:tc>
      </w:tr>
      <w:tr w:rsidR="00315237" w:rsidTr="00315237">
        <w:tc>
          <w:tcPr>
            <w:tcW w:w="2084" w:type="dxa"/>
          </w:tcPr>
          <w:p w:rsidR="00315237" w:rsidRDefault="00315237" w:rsidP="00C457AC">
            <w:r>
              <w:t>1</w:t>
            </w:r>
          </w:p>
        </w:tc>
        <w:tc>
          <w:tcPr>
            <w:tcW w:w="2084" w:type="dxa"/>
          </w:tcPr>
          <w:p w:rsidR="00315237" w:rsidRDefault="00315237" w:rsidP="00C457AC">
            <w:r>
              <w:t>5</w:t>
            </w:r>
          </w:p>
        </w:tc>
        <w:tc>
          <w:tcPr>
            <w:tcW w:w="2084" w:type="dxa"/>
          </w:tcPr>
          <w:p w:rsidR="00315237" w:rsidRDefault="00315237" w:rsidP="00C457AC">
            <w:r>
              <w:t>1</w:t>
            </w:r>
          </w:p>
        </w:tc>
        <w:tc>
          <w:tcPr>
            <w:tcW w:w="2084" w:type="dxa"/>
          </w:tcPr>
          <w:p w:rsidR="00315237" w:rsidRDefault="00315237" w:rsidP="00C457AC">
            <w:r>
              <w:t>1</w:t>
            </w:r>
          </w:p>
        </w:tc>
        <w:tc>
          <w:tcPr>
            <w:tcW w:w="2085" w:type="dxa"/>
          </w:tcPr>
          <w:p w:rsidR="00315237" w:rsidRDefault="00315237" w:rsidP="00C457AC"/>
        </w:tc>
      </w:tr>
      <w:tr w:rsidR="00315237" w:rsidTr="00315237">
        <w:tc>
          <w:tcPr>
            <w:tcW w:w="2084" w:type="dxa"/>
          </w:tcPr>
          <w:p w:rsidR="00315237" w:rsidRDefault="00315237" w:rsidP="00C457AC">
            <w:r>
              <w:t>2</w:t>
            </w:r>
          </w:p>
        </w:tc>
        <w:tc>
          <w:tcPr>
            <w:tcW w:w="2084" w:type="dxa"/>
          </w:tcPr>
          <w:p w:rsidR="00315237" w:rsidRDefault="00315237" w:rsidP="00C457AC">
            <w:r>
              <w:t>5</w:t>
            </w:r>
          </w:p>
        </w:tc>
        <w:tc>
          <w:tcPr>
            <w:tcW w:w="2084" w:type="dxa"/>
          </w:tcPr>
          <w:p w:rsidR="00315237" w:rsidRDefault="00315237" w:rsidP="00C457AC">
            <w:r>
              <w:t>1</w:t>
            </w:r>
          </w:p>
        </w:tc>
        <w:tc>
          <w:tcPr>
            <w:tcW w:w="2084" w:type="dxa"/>
          </w:tcPr>
          <w:p w:rsidR="00315237" w:rsidRDefault="00315237" w:rsidP="00C457AC">
            <w:r>
              <w:t>2</w:t>
            </w:r>
          </w:p>
        </w:tc>
        <w:tc>
          <w:tcPr>
            <w:tcW w:w="2085" w:type="dxa"/>
          </w:tcPr>
          <w:p w:rsidR="00315237" w:rsidRDefault="00315237" w:rsidP="00C457AC"/>
        </w:tc>
      </w:tr>
      <w:tr w:rsidR="00315237" w:rsidTr="00315237">
        <w:tc>
          <w:tcPr>
            <w:tcW w:w="2084" w:type="dxa"/>
          </w:tcPr>
          <w:p w:rsidR="00315237" w:rsidRDefault="00315237" w:rsidP="00C457AC">
            <w:r>
              <w:t>3</w:t>
            </w:r>
          </w:p>
        </w:tc>
        <w:tc>
          <w:tcPr>
            <w:tcW w:w="2084" w:type="dxa"/>
          </w:tcPr>
          <w:p w:rsidR="00315237" w:rsidRDefault="00315237" w:rsidP="00C457AC">
            <w:r>
              <w:t>5</w:t>
            </w:r>
          </w:p>
        </w:tc>
        <w:tc>
          <w:tcPr>
            <w:tcW w:w="2084" w:type="dxa"/>
          </w:tcPr>
          <w:p w:rsidR="00315237" w:rsidRDefault="00315237" w:rsidP="00C457AC">
            <w:r>
              <w:t>2</w:t>
            </w:r>
          </w:p>
        </w:tc>
        <w:tc>
          <w:tcPr>
            <w:tcW w:w="2084" w:type="dxa"/>
          </w:tcPr>
          <w:p w:rsidR="00315237" w:rsidRDefault="00315237" w:rsidP="00C457AC">
            <w:r>
              <w:t>3</w:t>
            </w:r>
          </w:p>
        </w:tc>
        <w:tc>
          <w:tcPr>
            <w:tcW w:w="2085" w:type="dxa"/>
          </w:tcPr>
          <w:p w:rsidR="00315237" w:rsidRDefault="00315237" w:rsidP="00C457AC"/>
        </w:tc>
      </w:tr>
      <w:tr w:rsidR="00315237" w:rsidTr="00315237">
        <w:tc>
          <w:tcPr>
            <w:tcW w:w="2084" w:type="dxa"/>
          </w:tcPr>
          <w:p w:rsidR="00315237" w:rsidRDefault="00315237" w:rsidP="00C457AC">
            <w:r>
              <w:t>4</w:t>
            </w:r>
          </w:p>
        </w:tc>
        <w:tc>
          <w:tcPr>
            <w:tcW w:w="2084" w:type="dxa"/>
          </w:tcPr>
          <w:p w:rsidR="00315237" w:rsidRDefault="00315237" w:rsidP="00C457AC">
            <w:r>
              <w:t>5</w:t>
            </w:r>
          </w:p>
        </w:tc>
        <w:tc>
          <w:tcPr>
            <w:tcW w:w="2084" w:type="dxa"/>
          </w:tcPr>
          <w:p w:rsidR="00315237" w:rsidRDefault="00315237" w:rsidP="00C457AC">
            <w:r>
              <w:t>6</w:t>
            </w:r>
          </w:p>
        </w:tc>
        <w:tc>
          <w:tcPr>
            <w:tcW w:w="2084" w:type="dxa"/>
          </w:tcPr>
          <w:p w:rsidR="00315237" w:rsidRDefault="00315237" w:rsidP="00C457AC">
            <w:r>
              <w:t>4</w:t>
            </w:r>
          </w:p>
        </w:tc>
        <w:tc>
          <w:tcPr>
            <w:tcW w:w="2085" w:type="dxa"/>
          </w:tcPr>
          <w:p w:rsidR="00315237" w:rsidRDefault="00315237" w:rsidP="00C457AC"/>
        </w:tc>
      </w:tr>
      <w:tr w:rsidR="00315237" w:rsidTr="00315237">
        <w:tc>
          <w:tcPr>
            <w:tcW w:w="2084" w:type="dxa"/>
          </w:tcPr>
          <w:p w:rsidR="00315237" w:rsidRDefault="00315237" w:rsidP="00C457AC">
            <w:r>
              <w:t>5</w:t>
            </w:r>
          </w:p>
        </w:tc>
        <w:tc>
          <w:tcPr>
            <w:tcW w:w="2084" w:type="dxa"/>
          </w:tcPr>
          <w:p w:rsidR="00315237" w:rsidRDefault="00315237" w:rsidP="00C457AC">
            <w:r>
              <w:t>5</w:t>
            </w:r>
          </w:p>
        </w:tc>
        <w:tc>
          <w:tcPr>
            <w:tcW w:w="2084" w:type="dxa"/>
          </w:tcPr>
          <w:p w:rsidR="00315237" w:rsidRDefault="00315237" w:rsidP="00C457AC">
            <w:r>
              <w:t>24</w:t>
            </w:r>
          </w:p>
        </w:tc>
        <w:tc>
          <w:tcPr>
            <w:tcW w:w="2084" w:type="dxa"/>
          </w:tcPr>
          <w:p w:rsidR="00315237" w:rsidRDefault="00315237" w:rsidP="00C457AC">
            <w:r>
              <w:t>5</w:t>
            </w:r>
          </w:p>
        </w:tc>
        <w:tc>
          <w:tcPr>
            <w:tcW w:w="2085" w:type="dxa"/>
          </w:tcPr>
          <w:p w:rsidR="00315237" w:rsidRDefault="00315237" w:rsidP="00C457AC"/>
        </w:tc>
      </w:tr>
      <w:tr w:rsidR="00315237" w:rsidTr="00315237">
        <w:tc>
          <w:tcPr>
            <w:tcW w:w="2084" w:type="dxa"/>
          </w:tcPr>
          <w:p w:rsidR="00315237" w:rsidRDefault="00315237" w:rsidP="00C457AC">
            <w:r>
              <w:t>6</w:t>
            </w:r>
          </w:p>
        </w:tc>
        <w:tc>
          <w:tcPr>
            <w:tcW w:w="2084" w:type="dxa"/>
          </w:tcPr>
          <w:p w:rsidR="00315237" w:rsidRDefault="00315237" w:rsidP="00C457AC">
            <w:r>
              <w:t>5</w:t>
            </w:r>
          </w:p>
        </w:tc>
        <w:tc>
          <w:tcPr>
            <w:tcW w:w="2084" w:type="dxa"/>
          </w:tcPr>
          <w:p w:rsidR="00315237" w:rsidRDefault="00315237" w:rsidP="00C457AC">
            <w:r>
              <w:t>120</w:t>
            </w:r>
          </w:p>
        </w:tc>
        <w:tc>
          <w:tcPr>
            <w:tcW w:w="2084" w:type="dxa"/>
          </w:tcPr>
          <w:p w:rsidR="00315237" w:rsidRDefault="00315237" w:rsidP="00C457AC">
            <w:r>
              <w:t>6</w:t>
            </w:r>
          </w:p>
        </w:tc>
        <w:tc>
          <w:tcPr>
            <w:tcW w:w="2085" w:type="dxa"/>
          </w:tcPr>
          <w:p w:rsidR="00315237" w:rsidRDefault="00315237" w:rsidP="00C457AC">
            <w:r>
              <w:t>“El factorial de 5 es:120”</w:t>
            </w:r>
          </w:p>
        </w:tc>
      </w:tr>
    </w:tbl>
    <w:p w:rsidR="00C457AC" w:rsidRDefault="00C457AC" w:rsidP="00C457AC"/>
    <w:p w:rsidR="00315237" w:rsidRPr="00315237" w:rsidRDefault="00315237" w:rsidP="00C457AC">
      <w:pPr>
        <w:rPr>
          <w:sz w:val="26"/>
        </w:rPr>
      </w:pPr>
      <w:r w:rsidRPr="00315237">
        <w:rPr>
          <w:sz w:val="26"/>
        </w:rPr>
        <w:t>Conclusiones:</w:t>
      </w:r>
    </w:p>
    <w:p w:rsidR="004A219D" w:rsidRDefault="00315237" w:rsidP="00C457AC">
      <w:pPr>
        <w:rPr>
          <w:sz w:val="26"/>
        </w:rPr>
      </w:pPr>
      <w:r w:rsidRPr="00315237">
        <w:rPr>
          <w:sz w:val="26"/>
        </w:rPr>
        <w:t xml:space="preserve">Al leer de la información </w:t>
      </w:r>
      <w:r>
        <w:rPr>
          <w:sz w:val="26"/>
        </w:rPr>
        <w:t>de la práctica aprendimos el ciclo de vida del software, sus etapas y lo que se nec</w:t>
      </w:r>
      <w:r w:rsidR="004A219D">
        <w:rPr>
          <w:sz w:val="26"/>
        </w:rPr>
        <w:t>esita para resolver un problema.</w:t>
      </w:r>
    </w:p>
    <w:p w:rsidR="00315237" w:rsidRPr="00315237" w:rsidRDefault="004A219D">
      <w:pPr>
        <w:rPr>
          <w:sz w:val="26"/>
        </w:rPr>
      </w:pPr>
      <w:r>
        <w:rPr>
          <w:sz w:val="26"/>
        </w:rPr>
        <w:t>E</w:t>
      </w:r>
      <w:r w:rsidR="00315237">
        <w:rPr>
          <w:sz w:val="26"/>
        </w:rPr>
        <w:t>sto se complemento</w:t>
      </w:r>
      <w:r>
        <w:rPr>
          <w:sz w:val="26"/>
        </w:rPr>
        <w:t xml:space="preserve"> al realizar</w:t>
      </w:r>
      <w:r w:rsidR="00315237">
        <w:rPr>
          <w:sz w:val="26"/>
        </w:rPr>
        <w:t xml:space="preserve"> el ejercicio y </w:t>
      </w:r>
      <w:r>
        <w:rPr>
          <w:sz w:val="26"/>
        </w:rPr>
        <w:t>la tarea en donde se tuvo que  resolver los diferentes problemas que se planteaban en ellos; en dónde era necesario identificar el problema principal, las restricciones que se tienen, los datos de entrada y salida, elaborar el algoritmo y realizar la prueba de escritorio para comprobar por completo que el problema se resolvió.</w:t>
      </w:r>
      <w:bookmarkStart w:id="0" w:name="_GoBack"/>
      <w:bookmarkEnd w:id="0"/>
    </w:p>
    <w:sectPr w:rsidR="00315237" w:rsidRPr="00315237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4A219D">
      <w:r>
        <w:separator/>
      </w:r>
    </w:p>
  </w:endnote>
  <w:endnote w:type="continuationSeparator" w:id="0">
    <w:p w:rsidR="00000000" w:rsidRDefault="004A2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charset w:val="00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4A219D">
      <w:r>
        <w:rPr>
          <w:color w:val="000000"/>
        </w:rPr>
        <w:separator/>
      </w:r>
    </w:p>
  </w:footnote>
  <w:footnote w:type="continuationSeparator" w:id="0">
    <w:p w:rsidR="00000000" w:rsidRDefault="004A2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33B83"/>
    <w:multiLevelType w:val="hybridMultilevel"/>
    <w:tmpl w:val="8F925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E374E"/>
    <w:multiLevelType w:val="hybridMultilevel"/>
    <w:tmpl w:val="F47CE4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64AAB"/>
    <w:multiLevelType w:val="hybridMultilevel"/>
    <w:tmpl w:val="91945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854BC"/>
    <w:multiLevelType w:val="multilevel"/>
    <w:tmpl w:val="1E2C0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6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7.1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915B30"/>
    <w:multiLevelType w:val="hybridMultilevel"/>
    <w:tmpl w:val="700636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01324F"/>
    <w:multiLevelType w:val="hybridMultilevel"/>
    <w:tmpl w:val="8940F8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42FA9"/>
    <w:multiLevelType w:val="hybridMultilevel"/>
    <w:tmpl w:val="0EBEFE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64B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6B1EF2"/>
    <w:multiLevelType w:val="hybridMultilevel"/>
    <w:tmpl w:val="D2A0F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141D"/>
    <w:multiLevelType w:val="hybridMultilevel"/>
    <w:tmpl w:val="B57A8D4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F35D2B"/>
    <w:multiLevelType w:val="hybridMultilevel"/>
    <w:tmpl w:val="7A6E38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E0794"/>
    <w:multiLevelType w:val="multilevel"/>
    <w:tmpl w:val="1E2C0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6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7.1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EA30EE3"/>
    <w:multiLevelType w:val="hybridMultilevel"/>
    <w:tmpl w:val="E0F6E8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63C7E"/>
    <w:multiLevelType w:val="hybridMultilevel"/>
    <w:tmpl w:val="E632A3D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5242EC"/>
    <w:multiLevelType w:val="hybridMultilevel"/>
    <w:tmpl w:val="4E161D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F6670A1"/>
    <w:multiLevelType w:val="hybridMultilevel"/>
    <w:tmpl w:val="D49ABD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B2FA3"/>
    <w:multiLevelType w:val="hybridMultilevel"/>
    <w:tmpl w:val="6FE643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3773B"/>
    <w:multiLevelType w:val="hybridMultilevel"/>
    <w:tmpl w:val="B53EC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410324"/>
    <w:multiLevelType w:val="multilevel"/>
    <w:tmpl w:val="1E2C0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6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7.1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18"/>
  </w:num>
  <w:num w:numId="7">
    <w:abstractNumId w:val="13"/>
  </w:num>
  <w:num w:numId="8">
    <w:abstractNumId w:val="8"/>
  </w:num>
  <w:num w:numId="9">
    <w:abstractNumId w:val="16"/>
  </w:num>
  <w:num w:numId="10">
    <w:abstractNumId w:val="9"/>
  </w:num>
  <w:num w:numId="11">
    <w:abstractNumId w:val="3"/>
  </w:num>
  <w:num w:numId="12">
    <w:abstractNumId w:val="11"/>
  </w:num>
  <w:num w:numId="13">
    <w:abstractNumId w:val="15"/>
  </w:num>
  <w:num w:numId="14">
    <w:abstractNumId w:val="14"/>
  </w:num>
  <w:num w:numId="15">
    <w:abstractNumId w:val="0"/>
  </w:num>
  <w:num w:numId="16">
    <w:abstractNumId w:val="10"/>
  </w:num>
  <w:num w:numId="17">
    <w:abstractNumId w:val="4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BD63EA"/>
    <w:rsid w:val="000031C8"/>
    <w:rsid w:val="000427EF"/>
    <w:rsid w:val="00113551"/>
    <w:rsid w:val="001B2274"/>
    <w:rsid w:val="001E7B0B"/>
    <w:rsid w:val="00315237"/>
    <w:rsid w:val="004A219D"/>
    <w:rsid w:val="006911DA"/>
    <w:rsid w:val="00697383"/>
    <w:rsid w:val="00755335"/>
    <w:rsid w:val="00BD63EA"/>
    <w:rsid w:val="00C457AC"/>
    <w:rsid w:val="00C9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C92111-6627-4E76-BB2B-94867325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character" w:styleId="Textodelmarcadordeposicin">
    <w:name w:val="Placeholder Text"/>
    <w:basedOn w:val="Fuentedeprrafopredeter"/>
    <w:uiPriority w:val="99"/>
    <w:semiHidden/>
    <w:rsid w:val="00113551"/>
    <w:rPr>
      <w:color w:val="808080"/>
    </w:rPr>
  </w:style>
  <w:style w:type="paragraph" w:styleId="Prrafodelista">
    <w:name w:val="List Paragraph"/>
    <w:basedOn w:val="Normal"/>
    <w:uiPriority w:val="34"/>
    <w:qFormat/>
    <w:rsid w:val="00697383"/>
    <w:pPr>
      <w:ind w:left="720"/>
      <w:contextualSpacing/>
    </w:pPr>
    <w:rPr>
      <w:rFonts w:cs="Mangal"/>
      <w:szCs w:val="21"/>
    </w:rPr>
  </w:style>
  <w:style w:type="table" w:styleId="Tablaconcuadrcula">
    <w:name w:val="Table Grid"/>
    <w:basedOn w:val="Tablanormal"/>
    <w:uiPriority w:val="39"/>
    <w:rsid w:val="001E7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1C731-E00F-4A32-9264-3B7848A0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 </dc:creator>
  <cp:lastModifiedBy>Adriana Perez Romero</cp:lastModifiedBy>
  <cp:revision>2</cp:revision>
  <dcterms:created xsi:type="dcterms:W3CDTF">2017-09-03T03:55:00Z</dcterms:created>
  <dcterms:modified xsi:type="dcterms:W3CDTF">2017-09-03T03:55:00Z</dcterms:modified>
</cp:coreProperties>
</file>